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A450" w14:textId="77777777" w:rsidR="00227F69" w:rsidRDefault="00227F69">
      <w:pPr>
        <w:rPr>
          <w:lang w:val="en-US"/>
        </w:rPr>
      </w:pPr>
    </w:p>
    <w:p w14:paraId="2EC04690" w14:textId="6195DD09" w:rsidR="00227F69" w:rsidRDefault="00227F69" w:rsidP="00227F69">
      <w:pPr>
        <w:jc w:val="center"/>
      </w:pPr>
      <w:r>
        <w:t>Белорусский государственный технологический университет</w:t>
      </w:r>
    </w:p>
    <w:p w14:paraId="215FD051" w14:textId="77777777" w:rsidR="00227F69" w:rsidRDefault="00227F69" w:rsidP="00227F69">
      <w:pPr>
        <w:jc w:val="center"/>
      </w:pPr>
      <w:r>
        <w:t>Факультет информационных технологий</w:t>
      </w:r>
    </w:p>
    <w:p w14:paraId="73C76A45" w14:textId="289FE708" w:rsidR="00227F69" w:rsidRDefault="00227F69" w:rsidP="00227F69">
      <w:pPr>
        <w:jc w:val="center"/>
      </w:pPr>
      <w:r>
        <w:t>Кафедра программной инженерии</w:t>
      </w:r>
    </w:p>
    <w:p w14:paraId="3072A297" w14:textId="77777777" w:rsidR="00876FDD" w:rsidRPr="00B405FF" w:rsidRDefault="00876FDD" w:rsidP="00227F69">
      <w:pPr>
        <w:jc w:val="center"/>
      </w:pPr>
    </w:p>
    <w:p w14:paraId="4444D7C5" w14:textId="77777777" w:rsidR="00227F69" w:rsidRDefault="00227F69" w:rsidP="00227F69">
      <w:pPr>
        <w:jc w:val="center"/>
      </w:pPr>
    </w:p>
    <w:p w14:paraId="20168067" w14:textId="77777777" w:rsidR="00227F69" w:rsidRDefault="00227F69" w:rsidP="00227F69">
      <w:pPr>
        <w:jc w:val="center"/>
      </w:pPr>
    </w:p>
    <w:p w14:paraId="1A48AF1C" w14:textId="77777777" w:rsidR="00227F69" w:rsidRDefault="00227F69" w:rsidP="00227F69">
      <w:pPr>
        <w:jc w:val="center"/>
      </w:pPr>
    </w:p>
    <w:p w14:paraId="717287C8" w14:textId="77777777" w:rsidR="00227F69" w:rsidRDefault="00227F69" w:rsidP="00227F69">
      <w:pPr>
        <w:jc w:val="center"/>
      </w:pPr>
    </w:p>
    <w:p w14:paraId="51CFEFDA" w14:textId="0AA3C5E1" w:rsidR="00227F69" w:rsidRDefault="00227F69" w:rsidP="00227F69">
      <w:pPr>
        <w:jc w:val="center"/>
      </w:pPr>
    </w:p>
    <w:p w14:paraId="47EAF1A6" w14:textId="1B454DE4" w:rsidR="009F4CC4" w:rsidRDefault="009F4CC4" w:rsidP="00227F69">
      <w:pPr>
        <w:jc w:val="center"/>
      </w:pPr>
    </w:p>
    <w:p w14:paraId="4CC9DC79" w14:textId="771BF415" w:rsidR="009F4CC4" w:rsidRDefault="009F4CC4" w:rsidP="00227F69">
      <w:pPr>
        <w:jc w:val="center"/>
      </w:pPr>
    </w:p>
    <w:p w14:paraId="066FB993" w14:textId="072EFE45" w:rsidR="009F4CC4" w:rsidRDefault="009F4CC4" w:rsidP="00227F69">
      <w:pPr>
        <w:jc w:val="center"/>
      </w:pPr>
    </w:p>
    <w:p w14:paraId="3201D2B6" w14:textId="77777777" w:rsidR="009F4CC4" w:rsidRDefault="009F4CC4" w:rsidP="00227F69">
      <w:pPr>
        <w:jc w:val="center"/>
      </w:pPr>
    </w:p>
    <w:p w14:paraId="31316320" w14:textId="3FE111CE" w:rsidR="00227F69" w:rsidRPr="00334116" w:rsidRDefault="00074B00" w:rsidP="00227F69">
      <w:pPr>
        <w:jc w:val="center"/>
      </w:pPr>
      <w:r>
        <w:t>Лабораторная работа</w:t>
      </w:r>
      <w:r w:rsidR="00227F69">
        <w:t xml:space="preserve"> </w:t>
      </w:r>
      <w:r w:rsidR="00334116" w:rsidRPr="00334116">
        <w:t>2</w:t>
      </w:r>
    </w:p>
    <w:p w14:paraId="4EB48FCD" w14:textId="77777777" w:rsidR="00227F69" w:rsidRDefault="00227F69" w:rsidP="00227F69">
      <w:pPr>
        <w:jc w:val="center"/>
      </w:pPr>
      <w:r>
        <w:t xml:space="preserve">По дисциплине </w:t>
      </w:r>
      <w:r w:rsidRPr="00227F69">
        <w:t>“</w:t>
      </w:r>
      <w:r>
        <w:t>Основы алгоритмизации и программирования</w:t>
      </w:r>
      <w:r w:rsidRPr="00227F69">
        <w:t>”</w:t>
      </w:r>
    </w:p>
    <w:p w14:paraId="7FFD88C1" w14:textId="7C20016E" w:rsidR="00227F69" w:rsidRPr="00107F53" w:rsidRDefault="00227F69" w:rsidP="00227F69">
      <w:pPr>
        <w:jc w:val="center"/>
      </w:pPr>
      <w:r>
        <w:t xml:space="preserve">На тему </w:t>
      </w:r>
      <w:r w:rsidR="00FE6C2A" w:rsidRPr="00334116">
        <w:rPr>
          <w:szCs w:val="28"/>
        </w:rPr>
        <w:t>“</w:t>
      </w:r>
      <w:r w:rsidR="00334116" w:rsidRPr="00334116">
        <w:rPr>
          <w:b/>
          <w:bCs/>
          <w:color w:val="000000"/>
          <w:szCs w:val="28"/>
        </w:rPr>
        <w:t>Способы представления алгоритмов</w:t>
      </w:r>
      <w:r w:rsidR="00FE6C2A" w:rsidRPr="00334116">
        <w:rPr>
          <w:color w:val="000000"/>
          <w:szCs w:val="28"/>
        </w:rPr>
        <w:t>”</w:t>
      </w:r>
    </w:p>
    <w:p w14:paraId="3C7459C9" w14:textId="77777777" w:rsidR="00901D0A" w:rsidRDefault="00901D0A" w:rsidP="00227F69">
      <w:pPr>
        <w:jc w:val="center"/>
      </w:pPr>
    </w:p>
    <w:p w14:paraId="56A54FA8" w14:textId="77777777" w:rsidR="00901D0A" w:rsidRDefault="00901D0A" w:rsidP="00227F69">
      <w:pPr>
        <w:jc w:val="center"/>
      </w:pPr>
    </w:p>
    <w:p w14:paraId="1EEDBF7E" w14:textId="77777777" w:rsidR="00901D0A" w:rsidRDefault="00901D0A" w:rsidP="00227F69">
      <w:pPr>
        <w:jc w:val="center"/>
      </w:pPr>
    </w:p>
    <w:p w14:paraId="5E845DF0" w14:textId="1714B05C" w:rsidR="00074B00" w:rsidRDefault="00074B00" w:rsidP="009F4CC4"/>
    <w:p w14:paraId="0FBE69AE" w14:textId="16E8EACA" w:rsidR="00074B00" w:rsidRDefault="00074B00" w:rsidP="00227F69">
      <w:pPr>
        <w:jc w:val="center"/>
      </w:pPr>
    </w:p>
    <w:p w14:paraId="0084122A" w14:textId="65B9935F" w:rsidR="00074B00" w:rsidRDefault="00074B00" w:rsidP="00227F69">
      <w:pPr>
        <w:jc w:val="center"/>
      </w:pPr>
    </w:p>
    <w:p w14:paraId="1B57939C" w14:textId="09C67C6D" w:rsidR="00074B00" w:rsidRDefault="00074B00" w:rsidP="00227F69">
      <w:pPr>
        <w:jc w:val="center"/>
      </w:pPr>
    </w:p>
    <w:p w14:paraId="17A6A6CB" w14:textId="6F597011" w:rsidR="00074B00" w:rsidRDefault="00074B00" w:rsidP="00597FF7"/>
    <w:p w14:paraId="552D3077" w14:textId="41A91B79" w:rsidR="00074B00" w:rsidRDefault="00074B00" w:rsidP="00227F69">
      <w:pPr>
        <w:jc w:val="center"/>
      </w:pPr>
    </w:p>
    <w:p w14:paraId="0F8FCD6C" w14:textId="1AC86142" w:rsidR="00074B00" w:rsidRDefault="00074B00" w:rsidP="00227F69">
      <w:pPr>
        <w:jc w:val="center"/>
      </w:pPr>
    </w:p>
    <w:p w14:paraId="1447DD39" w14:textId="23FE88AF" w:rsidR="00074B00" w:rsidRDefault="00074B00" w:rsidP="00227F69">
      <w:pPr>
        <w:jc w:val="center"/>
      </w:pPr>
    </w:p>
    <w:p w14:paraId="76CE6528" w14:textId="670BA996" w:rsidR="00074B00" w:rsidRDefault="00074B00" w:rsidP="00227F69">
      <w:pPr>
        <w:jc w:val="center"/>
      </w:pPr>
    </w:p>
    <w:p w14:paraId="4575DBA6" w14:textId="55784852" w:rsidR="00074B00" w:rsidRDefault="00074B00" w:rsidP="00227F69">
      <w:pPr>
        <w:jc w:val="center"/>
      </w:pPr>
    </w:p>
    <w:p w14:paraId="027B438A" w14:textId="77777777" w:rsidR="00074B00" w:rsidRDefault="00074B00" w:rsidP="00227F69">
      <w:pPr>
        <w:jc w:val="center"/>
      </w:pPr>
    </w:p>
    <w:p w14:paraId="77B725C3" w14:textId="77777777" w:rsidR="00901D0A" w:rsidRPr="00074B00" w:rsidRDefault="00901D0A" w:rsidP="00901D0A">
      <w:pPr>
        <w:jc w:val="right"/>
      </w:pPr>
      <w:r>
        <w:t>Выполнил</w:t>
      </w:r>
      <w:r w:rsidRPr="00074B00">
        <w:t>:</w:t>
      </w:r>
    </w:p>
    <w:p w14:paraId="4830942A" w14:textId="77777777" w:rsidR="00901D0A" w:rsidRDefault="00901D0A" w:rsidP="00901D0A">
      <w:pPr>
        <w:jc w:val="right"/>
      </w:pPr>
      <w:r>
        <w:t>Студент 1 курса 6 группы</w:t>
      </w:r>
    </w:p>
    <w:p w14:paraId="0AB0DF82" w14:textId="77777777" w:rsidR="00901D0A" w:rsidRDefault="00901D0A" w:rsidP="00901D0A">
      <w:pPr>
        <w:jc w:val="right"/>
      </w:pPr>
      <w:r>
        <w:t>Кравченко Сергей Сергеевич</w:t>
      </w:r>
    </w:p>
    <w:p w14:paraId="020C187D" w14:textId="5917A62D" w:rsidR="00901D0A" w:rsidRPr="00FE6C2A" w:rsidRDefault="00901D0A" w:rsidP="00074B00">
      <w:pPr>
        <w:jc w:val="right"/>
      </w:pPr>
      <w:r>
        <w:t>Преподаватель</w:t>
      </w:r>
      <w:r w:rsidRPr="00901D0A">
        <w:t>:</w:t>
      </w:r>
      <w:r>
        <w:t xml:space="preserve"> асс. Андронова М.В</w:t>
      </w:r>
      <w:r w:rsidR="00074B00" w:rsidRPr="00FE6C2A">
        <w:t>.</w:t>
      </w:r>
    </w:p>
    <w:p w14:paraId="251434AD" w14:textId="77777777" w:rsidR="00901D0A" w:rsidRDefault="00901D0A" w:rsidP="00901D0A">
      <w:pPr>
        <w:jc w:val="center"/>
      </w:pPr>
    </w:p>
    <w:p w14:paraId="13358C59" w14:textId="77777777" w:rsidR="00901D0A" w:rsidRDefault="00901D0A" w:rsidP="00901D0A">
      <w:pPr>
        <w:jc w:val="center"/>
      </w:pPr>
    </w:p>
    <w:p w14:paraId="0855DEFE" w14:textId="77777777" w:rsidR="00901D0A" w:rsidRDefault="00901D0A" w:rsidP="00901D0A">
      <w:pPr>
        <w:jc w:val="center"/>
      </w:pPr>
    </w:p>
    <w:p w14:paraId="615873A3" w14:textId="77777777" w:rsidR="00901D0A" w:rsidRDefault="00901D0A" w:rsidP="00901D0A">
      <w:pPr>
        <w:jc w:val="center"/>
      </w:pPr>
    </w:p>
    <w:p w14:paraId="19592B5A" w14:textId="77777777" w:rsidR="00901D0A" w:rsidRDefault="00901D0A" w:rsidP="00901D0A">
      <w:pPr>
        <w:jc w:val="center"/>
      </w:pPr>
    </w:p>
    <w:p w14:paraId="0CE0EE32" w14:textId="77777777" w:rsidR="00901D0A" w:rsidRDefault="00901D0A" w:rsidP="00901D0A">
      <w:pPr>
        <w:jc w:val="center"/>
      </w:pPr>
    </w:p>
    <w:p w14:paraId="2C1EA71E" w14:textId="77777777" w:rsidR="00901D0A" w:rsidRDefault="00901D0A" w:rsidP="00901D0A">
      <w:pPr>
        <w:jc w:val="center"/>
      </w:pPr>
    </w:p>
    <w:p w14:paraId="2EFDF128" w14:textId="77777777" w:rsidR="00901D0A" w:rsidRDefault="00901D0A" w:rsidP="00901D0A">
      <w:pPr>
        <w:jc w:val="center"/>
      </w:pPr>
    </w:p>
    <w:p w14:paraId="5F195B67" w14:textId="77777777" w:rsidR="00901D0A" w:rsidRDefault="00901D0A" w:rsidP="00901D0A">
      <w:pPr>
        <w:jc w:val="center"/>
      </w:pPr>
    </w:p>
    <w:p w14:paraId="6AD47062" w14:textId="77777777" w:rsidR="00901D0A" w:rsidRDefault="00901D0A" w:rsidP="00901D0A">
      <w:pPr>
        <w:jc w:val="center"/>
      </w:pPr>
      <w:r>
        <w:t>2023, Минск</w:t>
      </w:r>
    </w:p>
    <w:p w14:paraId="50888D80" w14:textId="6618F73C" w:rsidR="00901D0A" w:rsidRDefault="00074B00">
      <w:r w:rsidRPr="00FE6C2A">
        <w:lastRenderedPageBreak/>
        <w:t xml:space="preserve">                                                          </w:t>
      </w:r>
      <w:r>
        <w:t>В</w:t>
      </w:r>
      <w:r w:rsidR="00B0029A">
        <w:t>ариант</w:t>
      </w:r>
      <w:r w:rsidRPr="00FE6C2A">
        <w:t xml:space="preserve"> 8</w:t>
      </w:r>
    </w:p>
    <w:p w14:paraId="5EBC46E6" w14:textId="015EA8F3" w:rsidR="000A7583" w:rsidRPr="00A87A41" w:rsidRDefault="00334116" w:rsidP="00A87A41">
      <w:pPr>
        <w:pStyle w:val="a4"/>
        <w:shd w:val="clear" w:color="auto" w:fill="FFFFFF"/>
        <w:ind w:left="927"/>
        <w:rPr>
          <w:rFonts w:eastAsia="Times New Roman" w:cs="Times New Roman"/>
          <w:color w:val="000000"/>
          <w:szCs w:val="28"/>
          <w:lang w:eastAsia="ru-BY"/>
        </w:rPr>
      </w:pPr>
      <w:r w:rsidRPr="00934478">
        <w:rPr>
          <w:rFonts w:eastAsia="Times New Roman" w:cs="Times New Roman"/>
          <w:color w:val="000000"/>
          <w:szCs w:val="28"/>
          <w:lang w:val="ru-BY" w:eastAsia="ru-BY"/>
        </w:rPr>
        <w:t>В приложении Word разработать словесно-формульное описание</w:t>
      </w:r>
      <w:r w:rsidRPr="00934478">
        <w:rPr>
          <w:rFonts w:ascii="Calibri" w:eastAsia="Times New Roman" w:hAnsi="Calibri" w:cs="Calibri"/>
          <w:color w:val="000000"/>
          <w:szCs w:val="28"/>
          <w:lang w:val="ru-BY" w:eastAsia="ru-BY"/>
        </w:rPr>
        <w:t xml:space="preserve"> </w:t>
      </w:r>
      <w:r w:rsidRPr="00934478">
        <w:rPr>
          <w:rFonts w:eastAsia="Times New Roman" w:cs="Times New Roman"/>
          <w:color w:val="000000"/>
          <w:szCs w:val="28"/>
          <w:lang w:val="ru-BY" w:eastAsia="ru-BY"/>
        </w:rPr>
        <w:t xml:space="preserve">и </w:t>
      </w:r>
      <w:r w:rsidRPr="00934478">
        <w:rPr>
          <w:rFonts w:eastAsia="Times New Roman" w:cs="Times New Roman"/>
          <w:b/>
          <w:bCs/>
          <w:i/>
          <w:iCs/>
          <w:color w:val="000000"/>
          <w:szCs w:val="28"/>
          <w:lang w:val="ru-BY" w:eastAsia="ru-BY"/>
        </w:rPr>
        <w:t>блок-схему</w:t>
      </w:r>
      <w:r w:rsidRPr="00934478">
        <w:rPr>
          <w:rFonts w:eastAsia="Times New Roman" w:cs="Times New Roman"/>
          <w:color w:val="000000"/>
          <w:szCs w:val="28"/>
          <w:lang w:val="ru-BY" w:eastAsia="ru-BY"/>
        </w:rPr>
        <w:t xml:space="preserve"> алгоритма в соответствии со своим вариантом для решения задачи из таблицы. Номер варианта определяет преподаватель. </w:t>
      </w:r>
    </w:p>
    <w:p w14:paraId="2784211C" w14:textId="3DBCAA91" w:rsidR="00A87A41" w:rsidRPr="00934478" w:rsidRDefault="00A87A41" w:rsidP="00934478">
      <w:pPr>
        <w:pStyle w:val="a4"/>
        <w:numPr>
          <w:ilvl w:val="0"/>
          <w:numId w:val="1"/>
        </w:numPr>
        <w:shd w:val="clear" w:color="auto" w:fill="FFFFFF"/>
        <w:rPr>
          <w:rFonts w:eastAsia="Times New Roman" w:cs="Times New Roman"/>
          <w:color w:val="000000"/>
          <w:szCs w:val="28"/>
          <w:lang w:val="ru-BY" w:eastAsia="ru-BY"/>
        </w:rPr>
      </w:pPr>
      <w:r w:rsidRPr="00A87A41">
        <w:rPr>
          <w:rFonts w:eastAsia="Times New Roman" w:cs="Times New Roman"/>
          <w:color w:val="000000"/>
          <w:szCs w:val="28"/>
          <w:lang w:val="ru-BY" w:eastAsia="ru-BY"/>
        </w:rPr>
        <w:t>Есть действительные числа a, b, k. Поменять значения переменных так, чтобы a &gt; b &gt; k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7583" w14:paraId="70E15209" w14:textId="77777777" w:rsidTr="000A7583">
        <w:tc>
          <w:tcPr>
            <w:tcW w:w="4672" w:type="dxa"/>
          </w:tcPr>
          <w:p w14:paraId="4E64D9D1" w14:textId="647ADEAF" w:rsidR="000A7583" w:rsidRDefault="000A7583" w:rsidP="00FD0D74">
            <w:pPr>
              <w:jc w:val="left"/>
              <w:rPr>
                <w:rFonts w:eastAsia="Times New Roman" w:cs="Times New Roman"/>
                <w:color w:val="000000"/>
                <w:szCs w:val="28"/>
                <w:lang w:val="ru-BY" w:eastAsia="ru-BY"/>
              </w:rPr>
            </w:pPr>
            <w:r>
              <w:rPr>
                <w:rFonts w:eastAsia="Times New Roman"/>
                <w:szCs w:val="28"/>
              </w:rPr>
              <w:t xml:space="preserve">Словесно-формульное описание </w:t>
            </w:r>
            <w:r w:rsidR="00A87A41">
              <w:rPr>
                <w:rFonts w:eastAsia="Times New Roman"/>
                <w:szCs w:val="28"/>
              </w:rPr>
              <w:t>решения алгоритма</w:t>
            </w:r>
          </w:p>
        </w:tc>
        <w:tc>
          <w:tcPr>
            <w:tcW w:w="4673" w:type="dxa"/>
          </w:tcPr>
          <w:p w14:paraId="0E050018" w14:textId="0F73CCAD" w:rsidR="000A7583" w:rsidRDefault="000A7583" w:rsidP="00FD0D74">
            <w:pPr>
              <w:jc w:val="left"/>
              <w:rPr>
                <w:rFonts w:eastAsia="Times New Roman" w:cs="Times New Roman"/>
                <w:color w:val="000000"/>
                <w:szCs w:val="28"/>
                <w:lang w:val="ru-BY" w:eastAsia="ru-BY"/>
              </w:rPr>
            </w:pPr>
            <w:r>
              <w:rPr>
                <w:rFonts w:eastAsia="Times New Roman"/>
                <w:spacing w:val="-4"/>
                <w:szCs w:val="28"/>
              </w:rPr>
              <w:t>Блок-схема алгоритма</w:t>
            </w:r>
          </w:p>
        </w:tc>
      </w:tr>
      <w:tr w:rsidR="000A7583" w14:paraId="34913865" w14:textId="77777777" w:rsidTr="00B405FF">
        <w:trPr>
          <w:trHeight w:val="1408"/>
        </w:trPr>
        <w:tc>
          <w:tcPr>
            <w:tcW w:w="4672" w:type="dxa"/>
          </w:tcPr>
          <w:p w14:paraId="3B430D38" w14:textId="783F37BA" w:rsidR="00544E82" w:rsidRPr="00B405FF" w:rsidRDefault="000A7583" w:rsidP="00627BBD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1.</w:t>
            </w:r>
            <w:r w:rsidR="00627BBD">
              <w:rPr>
                <w:rFonts w:eastAsia="Times New Roman" w:cs="Times New Roman"/>
                <w:color w:val="000000"/>
                <w:szCs w:val="28"/>
                <w:lang w:eastAsia="ru-BY"/>
              </w:rPr>
              <w:t>Начало</w:t>
            </w:r>
          </w:p>
          <w:p w14:paraId="28DEE9BB" w14:textId="77777777" w:rsidR="00627BBD" w:rsidRPr="00B405FF" w:rsidRDefault="00627BBD" w:rsidP="00627BBD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 w:rsidRPr="00627BBD">
              <w:rPr>
                <w:rFonts w:eastAsia="Times New Roman" w:cs="Times New Roman"/>
                <w:color w:val="000000"/>
                <w:szCs w:val="28"/>
                <w:lang w:eastAsia="ru-BY"/>
              </w:rPr>
              <w:t>2.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 Задать значения переменные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a</w:t>
            </w:r>
            <w:r w:rsidRPr="00544E82"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b</w:t>
            </w:r>
            <w:r w:rsidRPr="00544E82"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k</w:t>
            </w:r>
          </w:p>
          <w:p w14:paraId="05F67AAC" w14:textId="77777777" w:rsidR="00627BBD" w:rsidRDefault="00627BBD" w:rsidP="00627BBD">
            <w:pPr>
              <w:jc w:val="left"/>
              <w:rPr>
                <w:rFonts w:eastAsia="Times New Roman" w:cs="Times New Roman"/>
                <w:color w:val="000000"/>
                <w:szCs w:val="28"/>
                <w:lang w:val="ru-BY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3.</w:t>
            </w:r>
            <w:r w:rsidRPr="00627BBD">
              <w:rPr>
                <w:rFonts w:ascii="Segoe UI" w:eastAsia="Times New Roman" w:hAnsi="Segoe UI" w:cs="Segoe UI"/>
                <w:color w:val="2E2F30"/>
                <w:sz w:val="24"/>
                <w:szCs w:val="24"/>
                <w:shd w:val="clear" w:color="auto" w:fill="F5F5F7"/>
                <w:lang w:val="ru-BY" w:eastAsia="ru-BY"/>
              </w:rPr>
              <w:t xml:space="preserve"> </w:t>
            </w:r>
            <w:r w:rsidRPr="00627BBD">
              <w:rPr>
                <w:rFonts w:eastAsia="Times New Roman" w:cs="Times New Roman"/>
                <w:color w:val="000000"/>
                <w:szCs w:val="28"/>
                <w:lang w:val="ru-BY" w:eastAsia="ru-BY"/>
              </w:rPr>
              <w:t xml:space="preserve">Проверка условия </w:t>
            </w:r>
            <w:proofErr w:type="gramStart"/>
            <w:r w:rsidRPr="00627BBD">
              <w:rPr>
                <w:rFonts w:eastAsia="Times New Roman" w:cs="Times New Roman"/>
                <w:color w:val="000000"/>
                <w:szCs w:val="28"/>
                <w:lang w:val="ru-BY" w:eastAsia="ru-BY"/>
              </w:rPr>
              <w:t>a &gt;</w:t>
            </w:r>
            <w:proofErr w:type="gramEnd"/>
            <w:r w:rsidRPr="00627BBD">
              <w:rPr>
                <w:rFonts w:eastAsia="Times New Roman" w:cs="Times New Roman"/>
                <w:color w:val="000000"/>
                <w:szCs w:val="28"/>
                <w:lang w:val="ru-BY" w:eastAsia="ru-BY"/>
              </w:rPr>
              <w:t xml:space="preserve"> b &gt; k</w:t>
            </w:r>
          </w:p>
          <w:p w14:paraId="3A5B71F0" w14:textId="2F096A65" w:rsidR="00627BBD" w:rsidRPr="00627BBD" w:rsidRDefault="00627BBD" w:rsidP="00FB2F96">
            <w:pPr>
              <w:pStyle w:val="a4"/>
              <w:numPr>
                <w:ilvl w:val="0"/>
                <w:numId w:val="14"/>
              </w:numPr>
              <w:jc w:val="left"/>
              <w:rPr>
                <w:rFonts w:eastAsia="Times New Roman" w:cs="Times New Roman"/>
                <w:color w:val="000000"/>
                <w:szCs w:val="28"/>
                <w:lang w:val="ru-BY" w:eastAsia="ru-BY"/>
              </w:rPr>
            </w:pPr>
            <w:r w:rsidRPr="00627BBD">
              <w:rPr>
                <w:rFonts w:eastAsia="Times New Roman" w:cs="Times New Roman"/>
                <w:color w:val="000000"/>
                <w:szCs w:val="28"/>
                <w:lang w:val="ru-BY" w:eastAsia="ru-BY"/>
              </w:rPr>
              <w:t xml:space="preserve">Если условие выполняется, переходим к шагу </w:t>
            </w:r>
            <w:r w:rsidR="00FB2F96">
              <w:rPr>
                <w:rFonts w:eastAsia="Times New Roman" w:cs="Times New Roman"/>
                <w:color w:val="000000"/>
                <w:szCs w:val="28"/>
                <w:lang w:eastAsia="ru-BY"/>
              </w:rPr>
              <w:t>14</w:t>
            </w:r>
          </w:p>
          <w:p w14:paraId="612ED0FD" w14:textId="77777777" w:rsidR="00627BBD" w:rsidRPr="00627BBD" w:rsidRDefault="00627BBD" w:rsidP="00FB2F96">
            <w:pPr>
              <w:pStyle w:val="a4"/>
              <w:numPr>
                <w:ilvl w:val="0"/>
                <w:numId w:val="14"/>
              </w:numPr>
              <w:jc w:val="left"/>
              <w:rPr>
                <w:rFonts w:eastAsia="Times New Roman" w:cs="Times New Roman"/>
                <w:color w:val="000000"/>
                <w:szCs w:val="28"/>
                <w:lang w:val="ru-BY" w:eastAsia="ru-BY"/>
              </w:rPr>
            </w:pPr>
            <w:r w:rsidRPr="00627BBD">
              <w:rPr>
                <w:rFonts w:eastAsia="Times New Roman" w:cs="Times New Roman"/>
                <w:color w:val="000000"/>
                <w:szCs w:val="28"/>
                <w:lang w:val="ru-BY" w:eastAsia="ru-BY"/>
              </w:rPr>
              <w:t>Если условие не выполняется, переходим к шагу 4</w:t>
            </w:r>
          </w:p>
          <w:p w14:paraId="2D482E6A" w14:textId="18F64F0A" w:rsidR="00627BBD" w:rsidRDefault="00627BBD" w:rsidP="00627BBD">
            <w:pPr>
              <w:jc w:val="left"/>
              <w:rPr>
                <w:rFonts w:eastAsia="Times New Roman" w:cs="Times New Roman"/>
                <w:color w:val="000000"/>
                <w:szCs w:val="28"/>
                <w:lang w:val="ru-BY" w:eastAsia="ru-BY"/>
              </w:rPr>
            </w:pPr>
            <w:r w:rsidRPr="00627BBD">
              <w:rPr>
                <w:rFonts w:eastAsia="Times New Roman" w:cs="Times New Roman"/>
                <w:color w:val="000000"/>
                <w:szCs w:val="28"/>
                <w:lang w:eastAsia="ru-BY"/>
              </w:rPr>
              <w:t>4.</w:t>
            </w:r>
            <w:r w:rsidRPr="00627BBD">
              <w:rPr>
                <w:rFonts w:ascii="Segoe UI" w:eastAsia="Times New Roman" w:hAnsi="Segoe UI" w:cs="Segoe UI"/>
                <w:color w:val="2E2F30"/>
                <w:sz w:val="24"/>
                <w:szCs w:val="24"/>
                <w:lang w:val="ru-BY" w:eastAsia="ru-BY"/>
              </w:rPr>
              <w:t xml:space="preserve"> </w:t>
            </w:r>
            <w:r w:rsidRPr="00627BBD">
              <w:rPr>
                <w:rFonts w:eastAsia="Times New Roman" w:cs="Times New Roman"/>
                <w:color w:val="000000"/>
                <w:szCs w:val="28"/>
                <w:lang w:val="ru-BY" w:eastAsia="ru-BY"/>
              </w:rPr>
              <w:t>Обмен значениями переменных a и b</w:t>
            </w:r>
          </w:p>
          <w:p w14:paraId="3C42E9EE" w14:textId="08A56CB9" w:rsidR="00627BBD" w:rsidRDefault="00627BBD" w:rsidP="00627BBD">
            <w:pPr>
              <w:jc w:val="left"/>
              <w:rPr>
                <w:rFonts w:eastAsia="Times New Roman" w:cs="Times New Roman"/>
                <w:color w:val="000000"/>
                <w:szCs w:val="28"/>
                <w:lang w:val="ru-BY" w:eastAsia="ru-BY"/>
              </w:rPr>
            </w:pPr>
            <w:r w:rsidRPr="00627BBD">
              <w:rPr>
                <w:rFonts w:eastAsia="Times New Roman" w:cs="Times New Roman"/>
                <w:color w:val="000000"/>
                <w:szCs w:val="28"/>
                <w:lang w:eastAsia="ru-BY"/>
              </w:rPr>
              <w:t>5.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 Проверка условия </w:t>
            </w:r>
            <w:proofErr w:type="gramStart"/>
            <w:r w:rsidRPr="00627BBD">
              <w:rPr>
                <w:rFonts w:eastAsia="Times New Roman" w:cs="Times New Roman"/>
                <w:color w:val="000000"/>
                <w:szCs w:val="28"/>
                <w:lang w:val="ru-BY" w:eastAsia="ru-BY"/>
              </w:rPr>
              <w:t>a &gt;</w:t>
            </w:r>
            <w:proofErr w:type="gramEnd"/>
            <w:r w:rsidRPr="00627BBD">
              <w:rPr>
                <w:rFonts w:eastAsia="Times New Roman" w:cs="Times New Roman"/>
                <w:color w:val="000000"/>
                <w:szCs w:val="28"/>
                <w:lang w:val="ru-BY" w:eastAsia="ru-BY"/>
              </w:rPr>
              <w:t xml:space="preserve"> b &gt; k</w:t>
            </w:r>
          </w:p>
          <w:p w14:paraId="4D48BAD1" w14:textId="046EA947" w:rsidR="00627BBD" w:rsidRDefault="00627BBD" w:rsidP="00FB2F96">
            <w:pPr>
              <w:pStyle w:val="a4"/>
              <w:numPr>
                <w:ilvl w:val="0"/>
                <w:numId w:val="14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Если условие выполняется, переходим к шагу </w:t>
            </w:r>
            <w:r w:rsidR="00FB2F96">
              <w:rPr>
                <w:rFonts w:eastAsia="Times New Roman" w:cs="Times New Roman"/>
                <w:color w:val="000000"/>
                <w:szCs w:val="28"/>
                <w:lang w:eastAsia="ru-BY"/>
              </w:rPr>
              <w:t>14</w:t>
            </w:r>
          </w:p>
          <w:p w14:paraId="142E393C" w14:textId="2CA9A84D" w:rsidR="00627BBD" w:rsidRDefault="00627BBD" w:rsidP="00FB2F96">
            <w:pPr>
              <w:pStyle w:val="a4"/>
              <w:numPr>
                <w:ilvl w:val="0"/>
                <w:numId w:val="14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не выполняется, переходим к шагу 6</w:t>
            </w:r>
          </w:p>
          <w:p w14:paraId="0E6ABF6B" w14:textId="31C2607D" w:rsidR="00627BBD" w:rsidRDefault="00627BBD" w:rsidP="00627BBD">
            <w:pPr>
              <w:jc w:val="left"/>
              <w:rPr>
                <w:rFonts w:eastAsia="Times New Roman" w:cs="Times New Roman"/>
                <w:color w:val="000000"/>
                <w:szCs w:val="28"/>
                <w:lang w:val="ru-BY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6.</w:t>
            </w:r>
            <w:r w:rsidRPr="00627BBD">
              <w:rPr>
                <w:rFonts w:ascii="Segoe UI" w:eastAsia="Times New Roman" w:hAnsi="Segoe UI" w:cs="Segoe UI"/>
                <w:color w:val="2E2F30"/>
                <w:sz w:val="24"/>
                <w:szCs w:val="24"/>
                <w:lang w:val="ru-BY" w:eastAsia="ru-BY"/>
              </w:rPr>
              <w:t xml:space="preserve"> </w:t>
            </w:r>
            <w:r w:rsidRPr="00627BBD">
              <w:rPr>
                <w:rFonts w:eastAsia="Times New Roman" w:cs="Times New Roman"/>
                <w:color w:val="000000"/>
                <w:szCs w:val="28"/>
                <w:lang w:val="ru-BY" w:eastAsia="ru-BY"/>
              </w:rPr>
              <w:t>Обмен значениями переменных b и k</w:t>
            </w:r>
          </w:p>
          <w:p w14:paraId="08FC5C27" w14:textId="16FFC19B" w:rsidR="00627BBD" w:rsidRDefault="00627BBD" w:rsidP="00627BBD">
            <w:pPr>
              <w:jc w:val="left"/>
              <w:rPr>
                <w:rFonts w:eastAsia="Times New Roman" w:cs="Times New Roman"/>
                <w:color w:val="000000"/>
                <w:szCs w:val="28"/>
                <w:lang w:val="ru-BY" w:eastAsia="ru-BY"/>
              </w:rPr>
            </w:pPr>
            <w:r w:rsidRPr="00627BBD"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7.Проверка условия </w:t>
            </w:r>
            <w:proofErr w:type="gramStart"/>
            <w:r w:rsidRPr="00627BBD">
              <w:rPr>
                <w:rFonts w:eastAsia="Times New Roman" w:cs="Times New Roman"/>
                <w:color w:val="000000"/>
                <w:szCs w:val="28"/>
                <w:lang w:val="ru-BY" w:eastAsia="ru-BY"/>
              </w:rPr>
              <w:t>a &gt;</w:t>
            </w:r>
            <w:proofErr w:type="gramEnd"/>
            <w:r w:rsidRPr="00627BBD">
              <w:rPr>
                <w:rFonts w:eastAsia="Times New Roman" w:cs="Times New Roman"/>
                <w:color w:val="000000"/>
                <w:szCs w:val="28"/>
                <w:lang w:val="ru-BY" w:eastAsia="ru-BY"/>
              </w:rPr>
              <w:t xml:space="preserve"> b &gt; k</w:t>
            </w:r>
          </w:p>
          <w:p w14:paraId="6CB3089C" w14:textId="1060C24A" w:rsidR="00627BBD" w:rsidRDefault="00627BBD" w:rsidP="00FB2F96">
            <w:pPr>
              <w:pStyle w:val="a4"/>
              <w:numPr>
                <w:ilvl w:val="0"/>
                <w:numId w:val="14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Если условие выполняется, переходим к шагу </w:t>
            </w:r>
            <w:r w:rsidR="00FB2F96">
              <w:rPr>
                <w:rFonts w:eastAsia="Times New Roman" w:cs="Times New Roman"/>
                <w:color w:val="000000"/>
                <w:szCs w:val="28"/>
                <w:lang w:eastAsia="ru-BY"/>
              </w:rPr>
              <w:t>14</w:t>
            </w:r>
          </w:p>
          <w:p w14:paraId="42E7ADA7" w14:textId="7103A653" w:rsidR="00627BBD" w:rsidRDefault="00627BBD" w:rsidP="00FB2F96">
            <w:pPr>
              <w:pStyle w:val="a4"/>
              <w:numPr>
                <w:ilvl w:val="0"/>
                <w:numId w:val="14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не выполняется, переходим к шагу 8</w:t>
            </w:r>
          </w:p>
          <w:p w14:paraId="3410AB79" w14:textId="378536EC" w:rsidR="00627BBD" w:rsidRPr="00B405FF" w:rsidRDefault="00627BBD" w:rsidP="00627BBD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8. Обмен значениями переменных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a</w:t>
            </w:r>
            <w:r w:rsidRPr="00627BBD"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и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b</w:t>
            </w:r>
          </w:p>
          <w:p w14:paraId="0C98C6D1" w14:textId="0F204A7D" w:rsidR="00FB2F96" w:rsidRDefault="00FB2F96" w:rsidP="00627BBD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 w:rsidRPr="00FB2F96"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9. 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Проверка условия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a</w:t>
            </w:r>
            <w:r w:rsidRPr="00FB2F96">
              <w:rPr>
                <w:rFonts w:eastAsia="Times New Roman" w:cs="Times New Roman"/>
                <w:color w:val="000000"/>
                <w:szCs w:val="28"/>
                <w:lang w:eastAsia="ru-BY"/>
              </w:rPr>
              <w:t>&gt;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b</w:t>
            </w:r>
            <w:proofErr w:type="gramEnd"/>
            <w:r w:rsidRPr="00FB2F96">
              <w:rPr>
                <w:rFonts w:eastAsia="Times New Roman" w:cs="Times New Roman"/>
                <w:color w:val="000000"/>
                <w:szCs w:val="28"/>
                <w:lang w:eastAsia="ru-BY"/>
              </w:rPr>
              <w:t>&gt;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k</w:t>
            </w:r>
          </w:p>
          <w:p w14:paraId="64D65382" w14:textId="06F28F01" w:rsidR="00FB2F96" w:rsidRDefault="00FB2F96" w:rsidP="00FB2F96">
            <w:pPr>
              <w:pStyle w:val="a4"/>
              <w:numPr>
                <w:ilvl w:val="0"/>
                <w:numId w:val="14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выполняется, переходим к шагу 14</w:t>
            </w:r>
          </w:p>
          <w:p w14:paraId="2683F2ED" w14:textId="4B4F08DE" w:rsidR="00FB2F96" w:rsidRDefault="00FB2F96" w:rsidP="00FB2F96">
            <w:pPr>
              <w:pStyle w:val="a4"/>
              <w:numPr>
                <w:ilvl w:val="0"/>
                <w:numId w:val="14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не выполняется, переходим к шагу 10</w:t>
            </w:r>
          </w:p>
          <w:p w14:paraId="52550CCB" w14:textId="77777777" w:rsidR="00FB2F96" w:rsidRDefault="00FB2F96" w:rsidP="00FB2F96">
            <w:pPr>
              <w:jc w:val="left"/>
              <w:rPr>
                <w:rFonts w:eastAsia="Times New Roman" w:cs="Times New Roman"/>
                <w:color w:val="000000"/>
                <w:szCs w:val="28"/>
                <w:lang w:val="ru-BY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10. </w:t>
            </w:r>
            <w:r w:rsidRPr="00627BBD">
              <w:rPr>
                <w:rFonts w:eastAsia="Times New Roman" w:cs="Times New Roman"/>
                <w:color w:val="000000"/>
                <w:szCs w:val="28"/>
                <w:lang w:val="ru-BY" w:eastAsia="ru-BY"/>
              </w:rPr>
              <w:t>Обмен значениями переменных b и k</w:t>
            </w:r>
          </w:p>
          <w:p w14:paraId="3213FD0C" w14:textId="31F8D899" w:rsidR="00FB2F96" w:rsidRDefault="00FB2F96" w:rsidP="00FB2F96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11. Проверка условия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a</w:t>
            </w:r>
            <w:r w:rsidRPr="00FB2F96">
              <w:rPr>
                <w:rFonts w:eastAsia="Times New Roman" w:cs="Times New Roman"/>
                <w:color w:val="000000"/>
                <w:szCs w:val="28"/>
                <w:lang w:eastAsia="ru-BY"/>
              </w:rPr>
              <w:t>&gt;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b</w:t>
            </w:r>
            <w:proofErr w:type="gramEnd"/>
            <w:r w:rsidRPr="00FB2F96">
              <w:rPr>
                <w:rFonts w:eastAsia="Times New Roman" w:cs="Times New Roman"/>
                <w:color w:val="000000"/>
                <w:szCs w:val="28"/>
                <w:lang w:eastAsia="ru-BY"/>
              </w:rPr>
              <w:t>&gt;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k</w:t>
            </w:r>
          </w:p>
          <w:p w14:paraId="4E16C90C" w14:textId="39C17ED2" w:rsidR="00FB2F96" w:rsidRDefault="00FB2F96" w:rsidP="00FB2F96">
            <w:pPr>
              <w:pStyle w:val="a4"/>
              <w:numPr>
                <w:ilvl w:val="0"/>
                <w:numId w:val="14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выполняется, переходим к шагу 14</w:t>
            </w:r>
          </w:p>
          <w:p w14:paraId="5B2BA055" w14:textId="17554205" w:rsidR="00FB2F96" w:rsidRDefault="00FB2F96" w:rsidP="00FB2F96">
            <w:pPr>
              <w:pStyle w:val="a4"/>
              <w:numPr>
                <w:ilvl w:val="0"/>
                <w:numId w:val="14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не выполняется, переходим к шагу 1</w:t>
            </w:r>
            <w:r w:rsidRPr="00FB2F96">
              <w:rPr>
                <w:rFonts w:eastAsia="Times New Roman" w:cs="Times New Roman"/>
                <w:color w:val="000000"/>
                <w:szCs w:val="28"/>
                <w:lang w:eastAsia="ru-BY"/>
              </w:rPr>
              <w:t>2</w:t>
            </w:r>
          </w:p>
          <w:p w14:paraId="2E16B5DB" w14:textId="77777777" w:rsidR="00FB2F96" w:rsidRPr="00FB2F96" w:rsidRDefault="00FB2F96" w:rsidP="00FB2F96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 w:rsidRPr="00FB2F96">
              <w:rPr>
                <w:rFonts w:eastAsia="Times New Roman" w:cs="Times New Roman"/>
                <w:color w:val="000000"/>
                <w:szCs w:val="28"/>
                <w:lang w:eastAsia="ru-BY"/>
              </w:rPr>
              <w:lastRenderedPageBreak/>
              <w:t xml:space="preserve">12. 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Обмен значениями переменных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a</w:t>
            </w:r>
            <w:r w:rsidRPr="00627BBD"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и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b</w:t>
            </w:r>
          </w:p>
          <w:p w14:paraId="329A2892" w14:textId="2BD209AB" w:rsidR="00FB2F96" w:rsidRPr="00B405FF" w:rsidRDefault="00FB2F96" w:rsidP="00FB2F96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 w:rsidRPr="00B405FF">
              <w:rPr>
                <w:rFonts w:eastAsia="Times New Roman" w:cs="Times New Roman"/>
                <w:color w:val="000000"/>
                <w:szCs w:val="28"/>
                <w:lang w:eastAsia="ru-BY"/>
              </w:rPr>
              <w:t>13.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 Вывод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a</w:t>
            </w:r>
            <w:r w:rsidRPr="00B405FF">
              <w:rPr>
                <w:rFonts w:eastAsia="Times New Roman" w:cs="Times New Roman"/>
                <w:color w:val="000000"/>
                <w:szCs w:val="28"/>
                <w:lang w:eastAsia="ru-BY"/>
              </w:rPr>
              <w:t>,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b</w:t>
            </w:r>
            <w:proofErr w:type="gramEnd"/>
            <w:r w:rsidRPr="00B405FF">
              <w:rPr>
                <w:rFonts w:eastAsia="Times New Roman" w:cs="Times New Roman"/>
                <w:color w:val="000000"/>
                <w:szCs w:val="28"/>
                <w:lang w:eastAsia="ru-BY"/>
              </w:rPr>
              <w:t>,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k</w:t>
            </w:r>
          </w:p>
          <w:p w14:paraId="0F1521C0" w14:textId="0038485D" w:rsidR="00627BBD" w:rsidRPr="00B405FF" w:rsidRDefault="00FB2F96" w:rsidP="00627BBD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 w:rsidRPr="00B405FF"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14. 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Конец</w:t>
            </w:r>
          </w:p>
        </w:tc>
        <w:tc>
          <w:tcPr>
            <w:tcW w:w="4673" w:type="dxa"/>
          </w:tcPr>
          <w:p w14:paraId="38BC8D9B" w14:textId="00E099E3" w:rsidR="000A7583" w:rsidRPr="00876FDD" w:rsidRDefault="00597FF7" w:rsidP="00876FDD">
            <w:pPr>
              <w:shd w:val="clear" w:color="auto" w:fill="F5F5F7"/>
              <w:spacing w:before="100" w:beforeAutospacing="1" w:after="100" w:afterAutospacing="1"/>
              <w:jc w:val="left"/>
              <w:rPr>
                <w:rFonts w:ascii="Segoe UI" w:eastAsia="Times New Roman" w:hAnsi="Segoe UI" w:cs="Segoe UI"/>
                <w:color w:val="2E2F30"/>
                <w:sz w:val="24"/>
                <w:szCs w:val="24"/>
                <w:lang w:val="ru-BY" w:eastAsia="ru-BY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EABB92" wp14:editId="0FCE8568">
                  <wp:extent cx="2506980" cy="621792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621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A492C" w14:textId="0A8BB29F" w:rsidR="00FD0D74" w:rsidRDefault="00FD0D74" w:rsidP="00FD0D74">
      <w:pPr>
        <w:jc w:val="left"/>
        <w:rPr>
          <w:rFonts w:eastAsia="Times New Roman" w:cs="Times New Roman"/>
          <w:color w:val="000000"/>
          <w:szCs w:val="28"/>
          <w:lang w:val="ru-BY" w:eastAsia="ru-BY"/>
        </w:rPr>
      </w:pPr>
    </w:p>
    <w:p w14:paraId="40975820" w14:textId="2283EEFD" w:rsidR="001A74CD" w:rsidRDefault="001A74CD" w:rsidP="001A74CD">
      <w:pPr>
        <w:pStyle w:val="a4"/>
        <w:numPr>
          <w:ilvl w:val="0"/>
          <w:numId w:val="1"/>
        </w:numPr>
        <w:shd w:val="clear" w:color="auto" w:fill="FFFFFF"/>
        <w:spacing w:after="120"/>
        <w:rPr>
          <w:rFonts w:eastAsia="Times New Roman"/>
          <w:szCs w:val="28"/>
        </w:rPr>
      </w:pPr>
      <w:r w:rsidRPr="001A74CD">
        <w:rPr>
          <w:rFonts w:eastAsia="Times New Roman"/>
          <w:szCs w:val="28"/>
        </w:rPr>
        <w:t xml:space="preserve">В соответствии со своим вариантом из таблицы лабораторной работы № 5 </w:t>
      </w:r>
      <w:r w:rsidRPr="001A74CD">
        <w:rPr>
          <w:szCs w:val="28"/>
        </w:rPr>
        <w:t xml:space="preserve">разработать </w:t>
      </w:r>
      <w:r w:rsidRPr="001A74CD">
        <w:rPr>
          <w:rFonts w:eastAsia="Times New Roman"/>
          <w:szCs w:val="28"/>
        </w:rPr>
        <w:t>словесно-формульное описание</w:t>
      </w:r>
      <w:r w:rsidRPr="001A74CD">
        <w:rPr>
          <w:szCs w:val="28"/>
        </w:rPr>
        <w:t xml:space="preserve"> </w:t>
      </w:r>
      <w:r w:rsidRPr="001A74CD">
        <w:rPr>
          <w:rFonts w:eastAsia="Times New Roman"/>
          <w:szCs w:val="28"/>
        </w:rPr>
        <w:t xml:space="preserve">и </w:t>
      </w:r>
      <w:r w:rsidRPr="001A74CD">
        <w:rPr>
          <w:rFonts w:eastAsia="Times New Roman"/>
          <w:b/>
          <w:i/>
          <w:szCs w:val="28"/>
        </w:rPr>
        <w:t>блок-схему</w:t>
      </w:r>
      <w:r w:rsidRPr="001A74CD">
        <w:rPr>
          <w:rFonts w:eastAsia="Times New Roman"/>
          <w:szCs w:val="28"/>
        </w:rPr>
        <w:t xml:space="preserve"> алгоритма для решения задачи.</w:t>
      </w:r>
    </w:p>
    <w:p w14:paraId="3A742226" w14:textId="719E8CC5" w:rsidR="00BE4CE0" w:rsidRPr="00BE4CE0" w:rsidRDefault="00BE4CE0" w:rsidP="00BE4CE0">
      <w:pPr>
        <w:spacing w:before="120"/>
        <w:ind w:firstLine="284"/>
        <w:rPr>
          <w:szCs w:val="28"/>
        </w:rPr>
      </w:pPr>
      <w:r>
        <w:rPr>
          <w:szCs w:val="28"/>
        </w:rPr>
        <w:t>Дано натуральное четырехзначное число </w:t>
      </w:r>
      <w:r>
        <w:rPr>
          <w:b/>
          <w:szCs w:val="28"/>
        </w:rPr>
        <w:t>n</w:t>
      </w:r>
      <w:r>
        <w:rPr>
          <w:szCs w:val="28"/>
        </w:rPr>
        <w:t>. Верно ли, что все его цифры различны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7"/>
        <w:gridCol w:w="6288"/>
      </w:tblGrid>
      <w:tr w:rsidR="001A74CD" w14:paraId="2056E633" w14:textId="77777777" w:rsidTr="00341B09">
        <w:tc>
          <w:tcPr>
            <w:tcW w:w="3823" w:type="dxa"/>
            <w:tcBorders>
              <w:bottom w:val="single" w:sz="4" w:space="0" w:color="auto"/>
            </w:tcBorders>
          </w:tcPr>
          <w:p w14:paraId="65636077" w14:textId="3FEA1B8B" w:rsidR="001A74CD" w:rsidRDefault="001A74CD" w:rsidP="001A74CD">
            <w:pPr>
              <w:spacing w:after="12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ловесно-формульное описание решения алгоритма</w:t>
            </w:r>
          </w:p>
        </w:tc>
        <w:tc>
          <w:tcPr>
            <w:tcW w:w="5522" w:type="dxa"/>
          </w:tcPr>
          <w:p w14:paraId="3078AB78" w14:textId="799C98A4" w:rsidR="001A74CD" w:rsidRDefault="001A74CD" w:rsidP="001A74CD">
            <w:pPr>
              <w:spacing w:after="12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pacing w:val="-4"/>
                <w:szCs w:val="28"/>
              </w:rPr>
              <w:t>Блок-схема алгоритма</w:t>
            </w:r>
          </w:p>
        </w:tc>
      </w:tr>
      <w:tr w:rsidR="001A74CD" w14:paraId="1FB0333F" w14:textId="77777777" w:rsidTr="00341B09">
        <w:tc>
          <w:tcPr>
            <w:tcW w:w="3823" w:type="dxa"/>
            <w:tcBorders>
              <w:bottom w:val="nil"/>
            </w:tcBorders>
          </w:tcPr>
          <w:p w14:paraId="12044F2B" w14:textId="77777777" w:rsidR="00B35673" w:rsidRDefault="00B35673" w:rsidP="00B35673">
            <w:pPr>
              <w:spacing w:after="12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.Начало</w:t>
            </w:r>
          </w:p>
          <w:p w14:paraId="442255B5" w14:textId="77777777" w:rsidR="00B35673" w:rsidRPr="00922D0E" w:rsidRDefault="00B35673" w:rsidP="00B35673">
            <w:pPr>
              <w:spacing w:after="12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2. Вводим число </w:t>
            </w:r>
            <w:r>
              <w:rPr>
                <w:rFonts w:eastAsia="Times New Roman"/>
                <w:szCs w:val="28"/>
                <w:lang w:val="en-US"/>
              </w:rPr>
              <w:t>n</w:t>
            </w:r>
          </w:p>
          <w:p w14:paraId="72D4A147" w14:textId="4EF294E7" w:rsidR="00B35673" w:rsidRPr="00341B09" w:rsidRDefault="00B35673" w:rsidP="00341B09">
            <w:pPr>
              <w:spacing w:after="120"/>
              <w:jc w:val="left"/>
              <w:rPr>
                <w:rFonts w:eastAsia="Times New Roman"/>
                <w:szCs w:val="28"/>
              </w:rPr>
            </w:pPr>
            <w:r w:rsidRPr="00341B09">
              <w:rPr>
                <w:rFonts w:eastAsia="Times New Roman"/>
                <w:szCs w:val="28"/>
              </w:rPr>
              <w:t xml:space="preserve">3. </w:t>
            </w:r>
            <w:r w:rsidR="00341B09">
              <w:rPr>
                <w:rFonts w:eastAsia="Times New Roman"/>
                <w:szCs w:val="28"/>
              </w:rPr>
              <w:t xml:space="preserve">Делим число </w:t>
            </w:r>
            <w:r w:rsidR="00341B09">
              <w:rPr>
                <w:rFonts w:eastAsia="Times New Roman"/>
                <w:szCs w:val="28"/>
                <w:lang w:val="en-US"/>
              </w:rPr>
              <w:t>n</w:t>
            </w:r>
            <w:r w:rsidR="00341B09" w:rsidRPr="00341B09">
              <w:rPr>
                <w:rFonts w:eastAsia="Times New Roman"/>
                <w:szCs w:val="28"/>
              </w:rPr>
              <w:t xml:space="preserve"> </w:t>
            </w:r>
            <w:r w:rsidR="00341B09">
              <w:rPr>
                <w:rFonts w:eastAsia="Times New Roman"/>
                <w:szCs w:val="28"/>
              </w:rPr>
              <w:t>на разряды и присваиваеим каждому разряду свою переменную</w:t>
            </w:r>
            <w:r w:rsidR="00341B09" w:rsidRPr="00341B09">
              <w:rPr>
                <w:rFonts w:eastAsia="Times New Roman"/>
                <w:szCs w:val="28"/>
              </w:rPr>
              <w:t xml:space="preserve"> </w:t>
            </w:r>
            <w:r w:rsidR="00341B09">
              <w:rPr>
                <w:rFonts w:eastAsia="Times New Roman"/>
                <w:szCs w:val="28"/>
              </w:rPr>
              <w:t>(</w:t>
            </w:r>
            <w:r w:rsidR="00341B09">
              <w:rPr>
                <w:rFonts w:eastAsia="Times New Roman"/>
                <w:szCs w:val="28"/>
                <w:lang w:val="en-US"/>
              </w:rPr>
              <w:t>a</w:t>
            </w:r>
            <w:r w:rsidR="00341B09" w:rsidRPr="00341B09">
              <w:rPr>
                <w:rFonts w:eastAsia="Times New Roman"/>
                <w:szCs w:val="28"/>
              </w:rPr>
              <w:t xml:space="preserve">, </w:t>
            </w:r>
            <w:r w:rsidR="00341B09">
              <w:rPr>
                <w:rFonts w:eastAsia="Times New Roman"/>
                <w:szCs w:val="28"/>
                <w:lang w:val="en-US"/>
              </w:rPr>
              <w:t>b</w:t>
            </w:r>
            <w:r w:rsidR="00341B09" w:rsidRPr="00341B09">
              <w:rPr>
                <w:rFonts w:eastAsia="Times New Roman"/>
                <w:szCs w:val="28"/>
              </w:rPr>
              <w:t xml:space="preserve">, </w:t>
            </w:r>
            <w:r w:rsidR="00341B09">
              <w:rPr>
                <w:rFonts w:eastAsia="Times New Roman"/>
                <w:szCs w:val="28"/>
                <w:lang w:val="en-US"/>
              </w:rPr>
              <w:t>c</w:t>
            </w:r>
            <w:r w:rsidR="00341B09" w:rsidRPr="00341B09">
              <w:rPr>
                <w:rFonts w:eastAsia="Times New Roman"/>
                <w:szCs w:val="28"/>
              </w:rPr>
              <w:t xml:space="preserve">, </w:t>
            </w:r>
            <w:r w:rsidR="00341B09">
              <w:rPr>
                <w:rFonts w:eastAsia="Times New Roman"/>
                <w:szCs w:val="28"/>
                <w:lang w:val="en-US"/>
              </w:rPr>
              <w:t>d</w:t>
            </w:r>
            <w:r w:rsidR="00341B09" w:rsidRPr="00341B09">
              <w:rPr>
                <w:rFonts w:eastAsia="Times New Roman"/>
                <w:szCs w:val="28"/>
              </w:rPr>
              <w:t>)</w:t>
            </w:r>
          </w:p>
          <w:p w14:paraId="0530008C" w14:textId="038BE720" w:rsidR="00341B09" w:rsidRPr="00341B09" w:rsidRDefault="00341B09" w:rsidP="00341B09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  <w:r w:rsidRPr="00341B09">
              <w:rPr>
                <w:rFonts w:eastAsia="Times New Roman"/>
                <w:szCs w:val="28"/>
              </w:rPr>
              <w:t xml:space="preserve">4. </w:t>
            </w:r>
            <w:r>
              <w:rPr>
                <w:rFonts w:eastAsia="Times New Roman"/>
                <w:szCs w:val="28"/>
              </w:rPr>
              <w:t>Вычисляем</w:t>
            </w:r>
            <w:r w:rsidRPr="00341B09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val="en-US"/>
              </w:rPr>
              <w:t>a</w:t>
            </w:r>
            <w:r w:rsidRPr="00341B09">
              <w:rPr>
                <w:rFonts w:eastAsia="Times New Roman"/>
                <w:szCs w:val="28"/>
              </w:rPr>
              <w:t xml:space="preserve">, </w:t>
            </w:r>
            <w:r>
              <w:rPr>
                <w:rFonts w:eastAsia="Times New Roman"/>
                <w:szCs w:val="28"/>
                <w:lang w:val="en-US"/>
              </w:rPr>
              <w:t>b</w:t>
            </w:r>
            <w:r w:rsidRPr="00341B09">
              <w:rPr>
                <w:rFonts w:eastAsia="Times New Roman"/>
                <w:szCs w:val="28"/>
              </w:rPr>
              <w:t xml:space="preserve">, </w:t>
            </w:r>
            <w:r>
              <w:rPr>
                <w:rFonts w:eastAsia="Times New Roman"/>
                <w:szCs w:val="28"/>
                <w:lang w:val="en-US"/>
              </w:rPr>
              <w:t>c</w:t>
            </w:r>
            <w:r w:rsidRPr="00341B09">
              <w:rPr>
                <w:rFonts w:eastAsia="Times New Roman"/>
                <w:szCs w:val="28"/>
              </w:rPr>
              <w:t xml:space="preserve">, </w:t>
            </w:r>
            <w:r>
              <w:rPr>
                <w:rFonts w:eastAsia="Times New Roman"/>
                <w:szCs w:val="28"/>
                <w:lang w:val="en-US"/>
              </w:rPr>
              <w:t>d</w:t>
            </w:r>
            <w:r w:rsidRPr="00341B09">
              <w:rPr>
                <w:rFonts w:eastAsia="Times New Roman"/>
                <w:szCs w:val="28"/>
              </w:rPr>
              <w:t xml:space="preserve"> (</w:t>
            </w:r>
            <w:r>
              <w:rPr>
                <w:rFonts w:eastAsia="Times New Roman"/>
                <w:szCs w:val="28"/>
              </w:rPr>
              <w:t>где</w:t>
            </w:r>
            <w:r w:rsidRPr="00341B09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val="en-US"/>
              </w:rPr>
              <w:t>a</w:t>
            </w:r>
            <w:r w:rsidRPr="00341B09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–</w:t>
            </w:r>
            <w:r w:rsidRPr="00341B09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последняя цифра числа </w:t>
            </w:r>
            <w:r>
              <w:rPr>
                <w:rFonts w:eastAsia="Times New Roman"/>
                <w:szCs w:val="28"/>
                <w:lang w:val="en-US"/>
              </w:rPr>
              <w:t>n</w:t>
            </w:r>
            <w:r w:rsidRPr="00341B09">
              <w:rPr>
                <w:rFonts w:eastAsia="Times New Roman"/>
                <w:szCs w:val="28"/>
              </w:rPr>
              <w:t xml:space="preserve">, </w:t>
            </w:r>
            <w:r>
              <w:rPr>
                <w:rFonts w:eastAsia="Times New Roman"/>
                <w:szCs w:val="28"/>
                <w:lang w:val="en-US"/>
              </w:rPr>
              <w:t>b</w:t>
            </w:r>
            <w:r w:rsidRPr="00341B09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–</w:t>
            </w:r>
            <w:r w:rsidRPr="00341B09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предпоследняя цифра числа </w:t>
            </w:r>
            <w:r>
              <w:rPr>
                <w:rFonts w:eastAsia="Times New Roman"/>
                <w:szCs w:val="28"/>
                <w:lang w:val="en-US"/>
              </w:rPr>
              <w:t>n</w:t>
            </w:r>
            <w:r w:rsidRPr="00341B09">
              <w:rPr>
                <w:rFonts w:eastAsia="Times New Roman"/>
                <w:szCs w:val="28"/>
              </w:rPr>
              <w:t xml:space="preserve">, </w:t>
            </w:r>
            <w:r>
              <w:rPr>
                <w:rFonts w:eastAsia="Times New Roman"/>
                <w:szCs w:val="28"/>
                <w:lang w:val="en-US"/>
              </w:rPr>
              <w:t>c</w:t>
            </w:r>
            <w:r w:rsidRPr="00341B09">
              <w:rPr>
                <w:rFonts w:eastAsia="Times New Roman"/>
                <w:szCs w:val="28"/>
              </w:rPr>
              <w:t xml:space="preserve"> - </w:t>
            </w:r>
            <w:r w:rsidRPr="00341B09">
              <w:rPr>
                <w:rFonts w:eastAsia="Times New Roman" w:cs="Times New Roman"/>
                <w:szCs w:val="28"/>
              </w:rPr>
              <w:t xml:space="preserve">третью цифру числа n, </w:t>
            </w:r>
            <w:r>
              <w:rPr>
                <w:rFonts w:eastAsia="Times New Roman" w:cs="Times New Roman"/>
                <w:szCs w:val="28"/>
                <w:lang w:val="en-US"/>
              </w:rPr>
              <w:t>d</w:t>
            </w:r>
            <w:r w:rsidRPr="00341B09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–</w:t>
            </w:r>
            <w:r w:rsidRPr="00341B09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первая цифра числа </w:t>
            </w:r>
            <w:r>
              <w:rPr>
                <w:rFonts w:eastAsia="Times New Roman" w:cs="Times New Roman"/>
                <w:szCs w:val="28"/>
                <w:lang w:val="en-US"/>
              </w:rPr>
              <w:t>n</w:t>
            </w:r>
            <w:r w:rsidRPr="00341B09">
              <w:rPr>
                <w:rFonts w:eastAsia="Times New Roman" w:cs="Times New Roman"/>
                <w:szCs w:val="28"/>
              </w:rPr>
              <w:t>)</w:t>
            </w:r>
          </w:p>
          <w:p w14:paraId="114DC781" w14:textId="4BE2440A" w:rsidR="00341B09" w:rsidRDefault="00341B09" w:rsidP="00341B09">
            <w:pPr>
              <w:spacing w:after="120"/>
              <w:jc w:val="left"/>
              <w:rPr>
                <w:rFonts w:eastAsia="Times New Roman"/>
                <w:szCs w:val="28"/>
              </w:rPr>
            </w:pPr>
            <w:r w:rsidRPr="00341B09">
              <w:rPr>
                <w:rFonts w:eastAsia="Times New Roman"/>
                <w:szCs w:val="28"/>
              </w:rPr>
              <w:t xml:space="preserve">5. </w:t>
            </w:r>
            <w:r>
              <w:rPr>
                <w:rFonts w:eastAsia="Times New Roman"/>
                <w:szCs w:val="28"/>
              </w:rPr>
              <w:t>Проверяем условие неравенства цифр</w:t>
            </w:r>
          </w:p>
          <w:p w14:paraId="70AD85F2" w14:textId="77777777" w:rsidR="00341B09" w:rsidRDefault="00341B09" w:rsidP="00341B09">
            <w:pPr>
              <w:pStyle w:val="a4"/>
              <w:numPr>
                <w:ilvl w:val="0"/>
                <w:numId w:val="31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Если условие верно, переходим к пункту 6</w:t>
            </w:r>
          </w:p>
          <w:p w14:paraId="5670A959" w14:textId="77777777" w:rsidR="00341B09" w:rsidRDefault="00341B09" w:rsidP="00341B09">
            <w:pPr>
              <w:pStyle w:val="a4"/>
              <w:numPr>
                <w:ilvl w:val="0"/>
                <w:numId w:val="31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Если условие неверно, переходим к пункту 7</w:t>
            </w:r>
          </w:p>
          <w:p w14:paraId="62A6D8D9" w14:textId="77777777" w:rsidR="00341B09" w:rsidRPr="00922D0E" w:rsidRDefault="00341B09" w:rsidP="00341B09">
            <w:p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6. Выводим </w:t>
            </w:r>
            <w:r w:rsidRPr="00922D0E">
              <w:rPr>
                <w:rFonts w:eastAsia="Times New Roman"/>
                <w:szCs w:val="28"/>
              </w:rPr>
              <w:t>“</w:t>
            </w:r>
            <w:r>
              <w:rPr>
                <w:rFonts w:eastAsia="Times New Roman"/>
                <w:szCs w:val="28"/>
              </w:rPr>
              <w:t>Все цифры различны</w:t>
            </w:r>
            <w:r w:rsidRPr="00922D0E">
              <w:rPr>
                <w:rFonts w:eastAsia="Times New Roman"/>
                <w:szCs w:val="28"/>
              </w:rPr>
              <w:t>”</w:t>
            </w:r>
          </w:p>
          <w:p w14:paraId="00A8DAB4" w14:textId="77777777" w:rsidR="00341B09" w:rsidRDefault="00341B09" w:rsidP="00341B09">
            <w:pPr>
              <w:spacing w:after="120"/>
              <w:jc w:val="left"/>
              <w:rPr>
                <w:rFonts w:eastAsia="Times New Roman"/>
                <w:szCs w:val="28"/>
              </w:rPr>
            </w:pPr>
            <w:r w:rsidRPr="00341B09">
              <w:rPr>
                <w:rFonts w:eastAsia="Times New Roman"/>
                <w:szCs w:val="28"/>
              </w:rPr>
              <w:t xml:space="preserve">7. </w:t>
            </w:r>
            <w:r>
              <w:rPr>
                <w:rFonts w:eastAsia="Times New Roman"/>
                <w:szCs w:val="28"/>
              </w:rPr>
              <w:t xml:space="preserve">Выводим </w:t>
            </w:r>
            <w:r w:rsidRPr="00341B09">
              <w:rPr>
                <w:rFonts w:eastAsia="Times New Roman"/>
                <w:szCs w:val="28"/>
              </w:rPr>
              <w:t>“</w:t>
            </w:r>
            <w:r>
              <w:rPr>
                <w:rFonts w:eastAsia="Times New Roman"/>
                <w:szCs w:val="28"/>
              </w:rPr>
              <w:t>Не все цифры различны</w:t>
            </w:r>
            <w:r w:rsidRPr="00341B09">
              <w:rPr>
                <w:rFonts w:eastAsia="Times New Roman"/>
                <w:szCs w:val="28"/>
              </w:rPr>
              <w:t>”</w:t>
            </w:r>
          </w:p>
          <w:p w14:paraId="40C9F091" w14:textId="3FFE85EA" w:rsidR="00341B09" w:rsidRPr="00341B09" w:rsidRDefault="00341B09" w:rsidP="00341B09">
            <w:p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en-US"/>
              </w:rPr>
              <w:lastRenderedPageBreak/>
              <w:t xml:space="preserve">8. </w:t>
            </w:r>
            <w:r>
              <w:rPr>
                <w:rFonts w:eastAsia="Times New Roman"/>
                <w:szCs w:val="28"/>
              </w:rPr>
              <w:t>Конец</w:t>
            </w:r>
          </w:p>
        </w:tc>
        <w:tc>
          <w:tcPr>
            <w:tcW w:w="5522" w:type="dxa"/>
          </w:tcPr>
          <w:p w14:paraId="1E1ED3CD" w14:textId="64355957" w:rsidR="001A74CD" w:rsidRDefault="00BE4CE0" w:rsidP="001A74CD">
            <w:pPr>
              <w:spacing w:after="120"/>
              <w:rPr>
                <w:rFonts w:eastAsia="Times New Roman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14CA4" wp14:editId="29816611">
                  <wp:extent cx="3855720" cy="4076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0474A" w14:textId="77777777" w:rsidR="001A74CD" w:rsidRPr="001A74CD" w:rsidRDefault="001A74CD" w:rsidP="001A74CD">
      <w:pPr>
        <w:shd w:val="clear" w:color="auto" w:fill="FFFFFF"/>
        <w:spacing w:after="120"/>
        <w:rPr>
          <w:rFonts w:eastAsia="Times New Roman"/>
          <w:szCs w:val="28"/>
        </w:rPr>
      </w:pPr>
    </w:p>
    <w:p w14:paraId="2C5033B6" w14:textId="65C7EDC3" w:rsidR="00A87A41" w:rsidRPr="001A74CD" w:rsidRDefault="00A87A41" w:rsidP="001A74CD">
      <w:pPr>
        <w:ind w:left="567"/>
        <w:jc w:val="left"/>
        <w:rPr>
          <w:rFonts w:eastAsia="Times New Roman" w:cs="Times New Roman"/>
          <w:color w:val="000000"/>
          <w:szCs w:val="28"/>
          <w:lang w:eastAsia="ru-BY"/>
        </w:rPr>
      </w:pPr>
    </w:p>
    <w:p w14:paraId="79BBE528" w14:textId="32CB1749" w:rsidR="00A87A41" w:rsidRDefault="00A87A41" w:rsidP="00FD0D74">
      <w:pPr>
        <w:jc w:val="left"/>
        <w:rPr>
          <w:rFonts w:eastAsia="Times New Roman" w:cs="Times New Roman"/>
          <w:color w:val="000000"/>
          <w:szCs w:val="28"/>
          <w:lang w:eastAsia="ru-BY"/>
        </w:rPr>
      </w:pPr>
      <w:r>
        <w:rPr>
          <w:rFonts w:eastAsia="Times New Roman" w:cs="Times New Roman"/>
          <w:color w:val="000000"/>
          <w:szCs w:val="28"/>
          <w:lang w:eastAsia="ru-BY"/>
        </w:rPr>
        <w:t xml:space="preserve">Дополнительные </w:t>
      </w:r>
      <w:r w:rsidR="009E310E">
        <w:rPr>
          <w:rFonts w:eastAsia="Times New Roman" w:cs="Times New Roman"/>
          <w:color w:val="000000"/>
          <w:szCs w:val="28"/>
          <w:lang w:eastAsia="ru-BY"/>
        </w:rPr>
        <w:t>варианты</w:t>
      </w:r>
    </w:p>
    <w:p w14:paraId="5E74BE6A" w14:textId="62DAFE96" w:rsidR="00A87A41" w:rsidRPr="001F3EE7" w:rsidRDefault="00A87A41" w:rsidP="00FD0D74">
      <w:pPr>
        <w:jc w:val="left"/>
        <w:rPr>
          <w:rFonts w:eastAsia="Times New Roman" w:cs="Times New Roman"/>
          <w:color w:val="000000"/>
          <w:szCs w:val="28"/>
          <w:lang w:eastAsia="ru-BY"/>
        </w:rPr>
      </w:pPr>
      <w:r>
        <w:rPr>
          <w:rFonts w:eastAsia="Times New Roman" w:cs="Times New Roman"/>
          <w:color w:val="000000"/>
          <w:szCs w:val="28"/>
          <w:lang w:eastAsia="ru-BY"/>
        </w:rPr>
        <w:t>Вариант 1</w:t>
      </w:r>
      <w:r w:rsidR="001F3EE7" w:rsidRPr="001F3EE7">
        <w:rPr>
          <w:rFonts w:eastAsia="Times New Roman" w:cs="Times New Roman"/>
          <w:color w:val="000000"/>
          <w:szCs w:val="28"/>
          <w:lang w:eastAsia="ru-BY"/>
        </w:rPr>
        <w:t>6</w:t>
      </w:r>
    </w:p>
    <w:p w14:paraId="4C9620B9" w14:textId="004BFCB5" w:rsidR="00A87A41" w:rsidRDefault="00A87A41" w:rsidP="00A87A41">
      <w:pPr>
        <w:pStyle w:val="a4"/>
        <w:shd w:val="clear" w:color="auto" w:fill="FFFFFF"/>
        <w:ind w:left="927"/>
        <w:rPr>
          <w:rFonts w:eastAsia="Times New Roman" w:cs="Times New Roman"/>
          <w:color w:val="000000"/>
          <w:szCs w:val="28"/>
          <w:lang w:val="ru-BY" w:eastAsia="ru-BY"/>
        </w:rPr>
      </w:pPr>
      <w:r w:rsidRPr="00934478">
        <w:rPr>
          <w:rFonts w:eastAsia="Times New Roman" w:cs="Times New Roman"/>
          <w:color w:val="000000"/>
          <w:szCs w:val="28"/>
          <w:lang w:val="ru-BY" w:eastAsia="ru-BY"/>
        </w:rPr>
        <w:t>В приложении Word разработать словесно-формульное описание</w:t>
      </w:r>
      <w:r w:rsidRPr="00934478">
        <w:rPr>
          <w:rFonts w:ascii="Calibri" w:eastAsia="Times New Roman" w:hAnsi="Calibri" w:cs="Calibri"/>
          <w:color w:val="000000"/>
          <w:szCs w:val="28"/>
          <w:lang w:val="ru-BY" w:eastAsia="ru-BY"/>
        </w:rPr>
        <w:t xml:space="preserve"> </w:t>
      </w:r>
      <w:r w:rsidRPr="00934478">
        <w:rPr>
          <w:rFonts w:eastAsia="Times New Roman" w:cs="Times New Roman"/>
          <w:color w:val="000000"/>
          <w:szCs w:val="28"/>
          <w:lang w:val="ru-BY" w:eastAsia="ru-BY"/>
        </w:rPr>
        <w:t xml:space="preserve">и </w:t>
      </w:r>
      <w:r w:rsidRPr="00934478">
        <w:rPr>
          <w:rFonts w:eastAsia="Times New Roman" w:cs="Times New Roman"/>
          <w:b/>
          <w:bCs/>
          <w:i/>
          <w:iCs/>
          <w:color w:val="000000"/>
          <w:szCs w:val="28"/>
          <w:lang w:val="ru-BY" w:eastAsia="ru-BY"/>
        </w:rPr>
        <w:t>блок-схему</w:t>
      </w:r>
      <w:r w:rsidRPr="00934478">
        <w:rPr>
          <w:rFonts w:eastAsia="Times New Roman" w:cs="Times New Roman"/>
          <w:color w:val="000000"/>
          <w:szCs w:val="28"/>
          <w:lang w:val="ru-BY" w:eastAsia="ru-BY"/>
        </w:rPr>
        <w:t xml:space="preserve"> алгоритма в соответствии со своим вариантом для решения задачи из таблицы. Номер варианта определяет преподаватель. </w:t>
      </w:r>
    </w:p>
    <w:p w14:paraId="7E2A5197" w14:textId="5F0EEF51" w:rsidR="00A87A41" w:rsidRPr="00A87A41" w:rsidRDefault="00A87A41" w:rsidP="00A87A41">
      <w:pPr>
        <w:pStyle w:val="a4"/>
        <w:shd w:val="clear" w:color="auto" w:fill="FFFFFF"/>
        <w:ind w:left="927"/>
        <w:rPr>
          <w:rFonts w:eastAsia="Times New Roman" w:cs="Times New Roman"/>
          <w:color w:val="000000"/>
          <w:szCs w:val="28"/>
          <w:lang w:eastAsia="ru-BY"/>
        </w:rPr>
      </w:pPr>
      <w:r>
        <w:rPr>
          <w:rFonts w:eastAsia="Times New Roman" w:cs="Times New Roman"/>
          <w:color w:val="000000"/>
          <w:szCs w:val="28"/>
          <w:lang w:eastAsia="ru-BY"/>
        </w:rPr>
        <w:t>1.</w:t>
      </w:r>
      <w:r w:rsidRPr="00A87A41">
        <w:t xml:space="preserve"> </w:t>
      </w:r>
      <w:r w:rsidR="001F3EE7">
        <w:rPr>
          <w:rFonts w:eastAsia="Times New Roman"/>
          <w:color w:val="000000"/>
          <w:szCs w:val="28"/>
          <w:lang w:eastAsia="ru-RU"/>
        </w:rPr>
        <w:t>Определить, есть ли среди заданных целых чисел </w:t>
      </w:r>
      <w:r w:rsidR="001F3EE7">
        <w:rPr>
          <w:rFonts w:eastAsia="Times New Roman"/>
          <w:b/>
          <w:iCs/>
          <w:color w:val="000000"/>
          <w:spacing w:val="-2"/>
          <w:szCs w:val="28"/>
          <w:lang w:eastAsia="ru-RU"/>
        </w:rPr>
        <w:t>A, B, C</w:t>
      </w:r>
      <w:r w:rsidR="001F3EE7">
        <w:rPr>
          <w:rFonts w:eastAsia="Times New Roman"/>
          <w:color w:val="000000"/>
          <w:szCs w:val="28"/>
          <w:lang w:eastAsia="ru-RU"/>
        </w:rPr>
        <w:t> хотя бы одно нечётное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239"/>
      </w:tblGrid>
      <w:tr w:rsidR="00A87A41" w14:paraId="1C0C2479" w14:textId="77777777" w:rsidTr="00B2230F">
        <w:tc>
          <w:tcPr>
            <w:tcW w:w="4106" w:type="dxa"/>
          </w:tcPr>
          <w:p w14:paraId="54BD28FF" w14:textId="03817209" w:rsidR="00A87A41" w:rsidRDefault="00A87A41" w:rsidP="00FD0D74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/>
                <w:szCs w:val="28"/>
              </w:rPr>
              <w:t>Словесно-формульное описание решения алгоритма</w:t>
            </w:r>
          </w:p>
        </w:tc>
        <w:tc>
          <w:tcPr>
            <w:tcW w:w="5239" w:type="dxa"/>
          </w:tcPr>
          <w:p w14:paraId="77DAB2D9" w14:textId="5D88EB49" w:rsidR="00A87A41" w:rsidRDefault="00A87A41" w:rsidP="00FD0D74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/>
                <w:spacing w:val="-4"/>
                <w:szCs w:val="28"/>
              </w:rPr>
              <w:t>Блок-схема алгоритма</w:t>
            </w:r>
          </w:p>
        </w:tc>
      </w:tr>
      <w:tr w:rsidR="00A87A41" w14:paraId="2318D5F8" w14:textId="77777777" w:rsidTr="00B2230F">
        <w:tc>
          <w:tcPr>
            <w:tcW w:w="4106" w:type="dxa"/>
          </w:tcPr>
          <w:p w14:paraId="082409E2" w14:textId="023C7822" w:rsidR="00B2230F" w:rsidRDefault="00B2230F" w:rsidP="00B2230F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 w:rsidRPr="00B2230F">
              <w:rPr>
                <w:rFonts w:eastAsia="Times New Roman" w:cs="Times New Roman"/>
                <w:color w:val="000000"/>
                <w:szCs w:val="28"/>
                <w:lang w:eastAsia="ru-BY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. Начало</w:t>
            </w:r>
          </w:p>
          <w:p w14:paraId="5F71775E" w14:textId="77777777" w:rsidR="00B2230F" w:rsidRPr="001A74CD" w:rsidRDefault="00B2230F" w:rsidP="00B2230F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2. Ввод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a</w:t>
            </w:r>
            <w:r w:rsidRPr="00B2230F">
              <w:rPr>
                <w:rFonts w:eastAsia="Times New Roman" w:cs="Times New Roman"/>
                <w:color w:val="000000"/>
                <w:szCs w:val="28"/>
                <w:lang w:eastAsia="ru-BY"/>
              </w:rPr>
              <w:t>,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b</w:t>
            </w:r>
            <w:proofErr w:type="gramEnd"/>
            <w:r w:rsidRPr="00B2230F">
              <w:rPr>
                <w:rFonts w:eastAsia="Times New Roman" w:cs="Times New Roman"/>
                <w:color w:val="000000"/>
                <w:szCs w:val="28"/>
                <w:lang w:eastAsia="ru-BY"/>
              </w:rPr>
              <w:t>,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c</w:t>
            </w:r>
          </w:p>
          <w:p w14:paraId="4C629857" w14:textId="77777777" w:rsidR="00B2230F" w:rsidRPr="001A74CD" w:rsidRDefault="00B2230F" w:rsidP="00B2230F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3. Проверка условия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a</w:t>
            </w:r>
            <w:r w:rsidRPr="001A74CD"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mod</w:t>
            </w:r>
            <w:r w:rsidRPr="001A74CD"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 2=0</w:t>
            </w:r>
          </w:p>
          <w:p w14:paraId="19FCFD1C" w14:textId="17AD89A9" w:rsidR="00B2230F" w:rsidRDefault="00B2230F" w:rsidP="00B2230F">
            <w:pPr>
              <w:pStyle w:val="a4"/>
              <w:numPr>
                <w:ilvl w:val="0"/>
                <w:numId w:val="18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Если условие верно, переходим к </w:t>
            </w:r>
            <w:r w:rsidR="007505A4">
              <w:rPr>
                <w:rFonts w:eastAsia="Times New Roman" w:cs="Times New Roman"/>
                <w:color w:val="000000"/>
                <w:szCs w:val="28"/>
                <w:lang w:eastAsia="ru-BY"/>
              </w:rPr>
              <w:t>пункту 4</w:t>
            </w:r>
          </w:p>
          <w:p w14:paraId="3B03072B" w14:textId="1C910477" w:rsidR="00B2230F" w:rsidRDefault="00B2230F" w:rsidP="00B2230F">
            <w:pPr>
              <w:pStyle w:val="a4"/>
              <w:numPr>
                <w:ilvl w:val="0"/>
                <w:numId w:val="18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</w:t>
            </w:r>
            <w:r w:rsidR="007505A4">
              <w:rPr>
                <w:rFonts w:eastAsia="Times New Roman" w:cs="Times New Roman"/>
                <w:color w:val="000000"/>
                <w:szCs w:val="28"/>
                <w:lang w:eastAsia="ru-BY"/>
              </w:rPr>
              <w:t>сли условие неверно, переходим к пункту 7</w:t>
            </w:r>
          </w:p>
          <w:p w14:paraId="44146278" w14:textId="77777777" w:rsidR="007505A4" w:rsidRDefault="007505A4" w:rsidP="007505A4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4. Проверка условия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b mod 2=0</w:t>
            </w:r>
          </w:p>
          <w:p w14:paraId="601C690F" w14:textId="77777777" w:rsidR="007505A4" w:rsidRDefault="007505A4" w:rsidP="007505A4">
            <w:pPr>
              <w:pStyle w:val="a4"/>
              <w:numPr>
                <w:ilvl w:val="0"/>
                <w:numId w:val="19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верно, переходим к пункту 5</w:t>
            </w:r>
          </w:p>
          <w:p w14:paraId="14328277" w14:textId="1F7FC3E9" w:rsidR="007505A4" w:rsidRDefault="007505A4" w:rsidP="007505A4">
            <w:pPr>
              <w:pStyle w:val="a4"/>
              <w:numPr>
                <w:ilvl w:val="0"/>
                <w:numId w:val="19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неверно, переходим к пункту 7</w:t>
            </w:r>
          </w:p>
          <w:p w14:paraId="7477DF89" w14:textId="77777777" w:rsidR="007505A4" w:rsidRDefault="007505A4" w:rsidP="007505A4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5. Проверка условия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c mod 2=0</w:t>
            </w:r>
          </w:p>
          <w:p w14:paraId="57D8C148" w14:textId="77777777" w:rsidR="007505A4" w:rsidRDefault="007505A4" w:rsidP="007505A4">
            <w:pPr>
              <w:pStyle w:val="a4"/>
              <w:numPr>
                <w:ilvl w:val="0"/>
                <w:numId w:val="20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верно, переходим к пункту 6</w:t>
            </w:r>
          </w:p>
          <w:p w14:paraId="78986DE7" w14:textId="77777777" w:rsidR="007505A4" w:rsidRDefault="007505A4" w:rsidP="007505A4">
            <w:pPr>
              <w:pStyle w:val="a4"/>
              <w:numPr>
                <w:ilvl w:val="0"/>
                <w:numId w:val="20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неверно, переходим к пункту 7</w:t>
            </w:r>
          </w:p>
          <w:p w14:paraId="6C54D39A" w14:textId="7F0C7357" w:rsidR="007505A4" w:rsidRPr="001A0103" w:rsidRDefault="007505A4" w:rsidP="007505A4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6. Выводим </w:t>
            </w:r>
            <w:r w:rsidR="001A0103" w:rsidRPr="001A0103">
              <w:rPr>
                <w:rFonts w:eastAsia="Times New Roman" w:cs="Times New Roman"/>
                <w:color w:val="000000"/>
                <w:szCs w:val="28"/>
                <w:lang w:eastAsia="ru-BY"/>
              </w:rPr>
              <w:t>“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нет четных</w:t>
            </w:r>
            <w:r w:rsidR="001A0103" w:rsidRPr="001A0103">
              <w:rPr>
                <w:rFonts w:eastAsia="Times New Roman" w:cs="Times New Roman"/>
                <w:color w:val="000000"/>
                <w:szCs w:val="28"/>
                <w:lang w:eastAsia="ru-BY"/>
              </w:rPr>
              <w:t>”</w:t>
            </w:r>
          </w:p>
          <w:p w14:paraId="0A6200DB" w14:textId="2A64FFCF" w:rsidR="007505A4" w:rsidRPr="001A0103" w:rsidRDefault="007505A4" w:rsidP="007505A4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7. Выводим </w:t>
            </w:r>
            <w:r w:rsidR="001A0103" w:rsidRPr="001A0103">
              <w:rPr>
                <w:rFonts w:eastAsia="Times New Roman" w:cs="Times New Roman"/>
                <w:color w:val="000000"/>
                <w:szCs w:val="28"/>
                <w:lang w:eastAsia="ru-BY"/>
              </w:rPr>
              <w:t>“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ть нечетное</w:t>
            </w:r>
            <w:r w:rsidR="001A0103" w:rsidRPr="001A0103">
              <w:rPr>
                <w:rFonts w:eastAsia="Times New Roman" w:cs="Times New Roman"/>
                <w:color w:val="000000"/>
                <w:szCs w:val="28"/>
                <w:lang w:eastAsia="ru-BY"/>
              </w:rPr>
              <w:t>”</w:t>
            </w:r>
          </w:p>
          <w:p w14:paraId="18DFF054" w14:textId="52E75102" w:rsidR="007505A4" w:rsidRPr="007505A4" w:rsidRDefault="007505A4" w:rsidP="007505A4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8. Конец</w:t>
            </w:r>
          </w:p>
        </w:tc>
        <w:tc>
          <w:tcPr>
            <w:tcW w:w="5239" w:type="dxa"/>
          </w:tcPr>
          <w:p w14:paraId="62138D19" w14:textId="3846EBC0" w:rsidR="00A87A41" w:rsidRDefault="007505A4" w:rsidP="00FD0D74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noProof/>
              </w:rPr>
              <w:drawing>
                <wp:inline distT="0" distB="0" distL="0" distR="0" wp14:anchorId="27C81F5F" wp14:editId="7ED7CFAC">
                  <wp:extent cx="3189605" cy="42919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429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0771B" w14:textId="4258FF50" w:rsidR="00A87A41" w:rsidRDefault="00A87A41" w:rsidP="00FD0D74">
      <w:pPr>
        <w:jc w:val="left"/>
        <w:rPr>
          <w:rFonts w:eastAsia="Times New Roman" w:cs="Times New Roman"/>
          <w:color w:val="000000"/>
          <w:szCs w:val="28"/>
          <w:lang w:eastAsia="ru-BY"/>
        </w:rPr>
      </w:pPr>
    </w:p>
    <w:p w14:paraId="53746C6C" w14:textId="227CAC03" w:rsidR="00341B09" w:rsidRDefault="00341B09" w:rsidP="00341B09">
      <w:pPr>
        <w:shd w:val="clear" w:color="auto" w:fill="FFFFFF"/>
        <w:spacing w:after="1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В </w:t>
      </w:r>
      <w:r w:rsidRPr="00341B09">
        <w:rPr>
          <w:rFonts w:eastAsia="Times New Roman"/>
          <w:szCs w:val="28"/>
        </w:rPr>
        <w:t xml:space="preserve">соответствии со своим вариантом из таблицы лабораторной работы № 5 </w:t>
      </w:r>
      <w:r w:rsidRPr="00341B09">
        <w:rPr>
          <w:szCs w:val="28"/>
        </w:rPr>
        <w:t xml:space="preserve">разработать </w:t>
      </w:r>
      <w:r w:rsidRPr="00341B09">
        <w:rPr>
          <w:rFonts w:eastAsia="Times New Roman"/>
          <w:szCs w:val="28"/>
        </w:rPr>
        <w:t>словесно-формульное описание</w:t>
      </w:r>
      <w:r w:rsidRPr="00341B09">
        <w:rPr>
          <w:szCs w:val="28"/>
        </w:rPr>
        <w:t xml:space="preserve"> </w:t>
      </w:r>
      <w:r w:rsidRPr="00341B09">
        <w:rPr>
          <w:rFonts w:eastAsia="Times New Roman"/>
          <w:szCs w:val="28"/>
        </w:rPr>
        <w:t xml:space="preserve">и </w:t>
      </w:r>
      <w:r w:rsidRPr="00341B09">
        <w:rPr>
          <w:rFonts w:eastAsia="Times New Roman"/>
          <w:b/>
          <w:i/>
          <w:szCs w:val="28"/>
        </w:rPr>
        <w:t>блок-схему</w:t>
      </w:r>
      <w:r w:rsidRPr="00341B09">
        <w:rPr>
          <w:rFonts w:eastAsia="Times New Roman"/>
          <w:szCs w:val="28"/>
        </w:rPr>
        <w:t xml:space="preserve"> алгоритма для решения задачи.</w:t>
      </w:r>
    </w:p>
    <w:p w14:paraId="0EDF2B11" w14:textId="77777777" w:rsidR="00BE4CE0" w:rsidRDefault="00BE4CE0" w:rsidP="00BE4CE0">
      <w:pPr>
        <w:spacing w:before="120"/>
        <w:ind w:firstLine="284"/>
        <w:rPr>
          <w:szCs w:val="28"/>
        </w:rPr>
      </w:pPr>
      <w:r>
        <w:rPr>
          <w:szCs w:val="28"/>
        </w:rPr>
        <w:t xml:space="preserve">По введенному числу (от 0 до 7) напечатать название цифры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341B09" w14:paraId="29035D22" w14:textId="77777777" w:rsidTr="00B8413E">
        <w:tc>
          <w:tcPr>
            <w:tcW w:w="3397" w:type="dxa"/>
          </w:tcPr>
          <w:p w14:paraId="1E6DC76C" w14:textId="1D1E616C" w:rsidR="00341B09" w:rsidRDefault="00341B09" w:rsidP="00341B09">
            <w:pPr>
              <w:spacing w:after="12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ловесно-формульное описание решения алгоритма</w:t>
            </w:r>
          </w:p>
        </w:tc>
        <w:tc>
          <w:tcPr>
            <w:tcW w:w="5948" w:type="dxa"/>
          </w:tcPr>
          <w:p w14:paraId="74883919" w14:textId="3DF49F65" w:rsidR="00341B09" w:rsidRDefault="00341B09" w:rsidP="00341B09">
            <w:pPr>
              <w:spacing w:after="12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pacing w:val="-4"/>
                <w:szCs w:val="28"/>
              </w:rPr>
              <w:t>Блок-схема алгоритма</w:t>
            </w:r>
          </w:p>
        </w:tc>
      </w:tr>
      <w:tr w:rsidR="00341B09" w14:paraId="7BB28E26" w14:textId="77777777" w:rsidTr="00B8413E">
        <w:tc>
          <w:tcPr>
            <w:tcW w:w="3397" w:type="dxa"/>
          </w:tcPr>
          <w:p w14:paraId="1D8F9B19" w14:textId="77777777" w:rsidR="00341B09" w:rsidRDefault="00B8413E" w:rsidP="00567E0D">
            <w:p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1.Начало</w:t>
            </w:r>
          </w:p>
          <w:p w14:paraId="2925AB79" w14:textId="2EE94814" w:rsidR="00B8413E" w:rsidRDefault="00B8413E" w:rsidP="00567E0D">
            <w:p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.Ввод числа</w:t>
            </w:r>
            <w:r w:rsidR="00567E0D">
              <w:rPr>
                <w:rFonts w:eastAsia="Times New Roman"/>
                <w:szCs w:val="28"/>
              </w:rPr>
              <w:t xml:space="preserve"> n</w:t>
            </w:r>
            <w:r>
              <w:rPr>
                <w:rFonts w:eastAsia="Times New Roman"/>
                <w:szCs w:val="28"/>
              </w:rPr>
              <w:t xml:space="preserve"> (0-7)</w:t>
            </w:r>
          </w:p>
          <w:p w14:paraId="1CEBEC02" w14:textId="4B0E6371" w:rsidR="00B8413E" w:rsidRDefault="00B8413E" w:rsidP="00567E0D">
            <w:p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="00567E0D">
              <w:rPr>
                <w:rFonts w:eastAsia="Times New Roman"/>
                <w:szCs w:val="28"/>
              </w:rPr>
              <w:t>.</w:t>
            </w:r>
            <w:r>
              <w:rPr>
                <w:rFonts w:eastAsia="Times New Roman"/>
                <w:szCs w:val="28"/>
              </w:rPr>
              <w:t>Прове</w:t>
            </w:r>
            <w:r w:rsidR="00567E0D">
              <w:rPr>
                <w:rFonts w:eastAsia="Times New Roman"/>
                <w:szCs w:val="28"/>
              </w:rPr>
              <w:t>рка условия n = 0</w:t>
            </w:r>
          </w:p>
          <w:p w14:paraId="79DA1D2E" w14:textId="77777777" w:rsidR="00567E0D" w:rsidRDefault="00567E0D" w:rsidP="00567E0D">
            <w:pPr>
              <w:pStyle w:val="a4"/>
              <w:numPr>
                <w:ilvl w:val="0"/>
                <w:numId w:val="36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Если условие неверно</w:t>
            </w:r>
            <w:r w:rsidRPr="00567E0D"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</w:rPr>
              <w:t xml:space="preserve"> переходим к следующему пункту</w:t>
            </w:r>
          </w:p>
          <w:p w14:paraId="4B3B9DB0" w14:textId="03C83FA7" w:rsidR="00567E0D" w:rsidRPr="00567E0D" w:rsidRDefault="00567E0D" w:rsidP="00567E0D">
            <w:pPr>
              <w:pStyle w:val="a4"/>
              <w:numPr>
                <w:ilvl w:val="0"/>
                <w:numId w:val="36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Если верно, выводим </w:t>
            </w:r>
            <w:r>
              <w:rPr>
                <w:rFonts w:eastAsia="Times New Roman"/>
                <w:szCs w:val="28"/>
                <w:lang w:val="en-US"/>
              </w:rPr>
              <w:t>“</w:t>
            </w:r>
            <w:r>
              <w:rPr>
                <w:rFonts w:eastAsia="Times New Roman"/>
                <w:szCs w:val="28"/>
              </w:rPr>
              <w:t>Нуль</w:t>
            </w:r>
            <w:r>
              <w:rPr>
                <w:rFonts w:eastAsia="Times New Roman"/>
                <w:szCs w:val="28"/>
                <w:lang w:val="en-US"/>
              </w:rPr>
              <w:t>”</w:t>
            </w:r>
          </w:p>
          <w:p w14:paraId="343EA8FC" w14:textId="01ECE740" w:rsidR="00567E0D" w:rsidRDefault="00567E0D" w:rsidP="00567E0D">
            <w:pPr>
              <w:spacing w:after="120"/>
              <w:jc w:val="left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4.</w:t>
            </w:r>
            <w:r>
              <w:rPr>
                <w:rFonts w:eastAsia="Times New Roman"/>
                <w:szCs w:val="28"/>
              </w:rPr>
              <w:t xml:space="preserve">Проверка условия </w:t>
            </w:r>
            <w:r>
              <w:rPr>
                <w:rFonts w:eastAsia="Times New Roman"/>
                <w:szCs w:val="28"/>
                <w:lang w:val="en-US"/>
              </w:rPr>
              <w:t>n = 1</w:t>
            </w:r>
          </w:p>
          <w:p w14:paraId="7EC8AEED" w14:textId="77777777" w:rsidR="00567E0D" w:rsidRDefault="00567E0D" w:rsidP="00567E0D">
            <w:pPr>
              <w:pStyle w:val="a4"/>
              <w:numPr>
                <w:ilvl w:val="0"/>
                <w:numId w:val="36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Если условие неверно</w:t>
            </w:r>
            <w:r w:rsidRPr="00567E0D"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</w:rPr>
              <w:t xml:space="preserve"> переходим к следующему пункту</w:t>
            </w:r>
          </w:p>
          <w:p w14:paraId="73EBB9FF" w14:textId="49CCACCA" w:rsidR="00567E0D" w:rsidRPr="00567E0D" w:rsidRDefault="00567E0D" w:rsidP="00567E0D">
            <w:pPr>
              <w:pStyle w:val="a4"/>
              <w:numPr>
                <w:ilvl w:val="0"/>
                <w:numId w:val="36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Если верно, выводим </w:t>
            </w:r>
            <w:r>
              <w:rPr>
                <w:rFonts w:eastAsia="Times New Roman"/>
                <w:szCs w:val="28"/>
                <w:lang w:val="en-US"/>
              </w:rPr>
              <w:t>“</w:t>
            </w:r>
            <w:r>
              <w:rPr>
                <w:rFonts w:eastAsia="Times New Roman"/>
                <w:szCs w:val="28"/>
              </w:rPr>
              <w:t>Один</w:t>
            </w:r>
            <w:r>
              <w:rPr>
                <w:rFonts w:eastAsia="Times New Roman"/>
                <w:szCs w:val="28"/>
                <w:lang w:val="en-US"/>
              </w:rPr>
              <w:t>”</w:t>
            </w:r>
          </w:p>
          <w:p w14:paraId="419D7C7D" w14:textId="6FA9A5C9" w:rsidR="00567E0D" w:rsidRPr="00567E0D" w:rsidRDefault="00567E0D" w:rsidP="00567E0D">
            <w:p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5.Проверка условия </w:t>
            </w:r>
            <w:r>
              <w:rPr>
                <w:rFonts w:eastAsia="Times New Roman"/>
                <w:szCs w:val="28"/>
                <w:lang w:val="en-US"/>
              </w:rPr>
              <w:t xml:space="preserve">n = </w:t>
            </w:r>
            <w:r>
              <w:rPr>
                <w:rFonts w:eastAsia="Times New Roman"/>
                <w:szCs w:val="28"/>
              </w:rPr>
              <w:t>2</w:t>
            </w:r>
          </w:p>
          <w:p w14:paraId="51BD963C" w14:textId="77777777" w:rsidR="00567E0D" w:rsidRDefault="00567E0D" w:rsidP="00567E0D">
            <w:pPr>
              <w:pStyle w:val="a4"/>
              <w:numPr>
                <w:ilvl w:val="0"/>
                <w:numId w:val="36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Если условие неверно</w:t>
            </w:r>
            <w:r w:rsidRPr="00567E0D"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</w:rPr>
              <w:t xml:space="preserve"> переходим к следующему пункту</w:t>
            </w:r>
          </w:p>
          <w:p w14:paraId="713958EE" w14:textId="2A53C0F4" w:rsidR="00567E0D" w:rsidRPr="00567E0D" w:rsidRDefault="00567E0D" w:rsidP="00567E0D">
            <w:pPr>
              <w:pStyle w:val="a4"/>
              <w:numPr>
                <w:ilvl w:val="0"/>
                <w:numId w:val="36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Если верно, выводим </w:t>
            </w:r>
            <w:r>
              <w:rPr>
                <w:rFonts w:eastAsia="Times New Roman"/>
                <w:szCs w:val="28"/>
                <w:lang w:val="en-US"/>
              </w:rPr>
              <w:t>“</w:t>
            </w:r>
            <w:r>
              <w:rPr>
                <w:rFonts w:eastAsia="Times New Roman"/>
                <w:szCs w:val="28"/>
              </w:rPr>
              <w:t>Два</w:t>
            </w:r>
            <w:r>
              <w:rPr>
                <w:rFonts w:eastAsia="Times New Roman"/>
                <w:szCs w:val="28"/>
                <w:lang w:val="en-US"/>
              </w:rPr>
              <w:t>”</w:t>
            </w:r>
          </w:p>
          <w:p w14:paraId="65D69410" w14:textId="5281BCA2" w:rsidR="00567E0D" w:rsidRPr="00567E0D" w:rsidRDefault="00567E0D" w:rsidP="00567E0D">
            <w:p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6.Проверка условия </w:t>
            </w:r>
            <w:r>
              <w:rPr>
                <w:rFonts w:eastAsia="Times New Roman"/>
                <w:szCs w:val="28"/>
                <w:lang w:val="en-US"/>
              </w:rPr>
              <w:t xml:space="preserve">n = </w:t>
            </w:r>
            <w:r>
              <w:rPr>
                <w:rFonts w:eastAsia="Times New Roman"/>
                <w:szCs w:val="28"/>
              </w:rPr>
              <w:t>3</w:t>
            </w:r>
          </w:p>
          <w:p w14:paraId="73FB0991" w14:textId="77777777" w:rsidR="00567E0D" w:rsidRDefault="00567E0D" w:rsidP="00567E0D">
            <w:pPr>
              <w:pStyle w:val="a4"/>
              <w:numPr>
                <w:ilvl w:val="0"/>
                <w:numId w:val="36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Если условие неверно</w:t>
            </w:r>
            <w:r w:rsidRPr="00567E0D"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</w:rPr>
              <w:t xml:space="preserve"> переходим к следующему пункту</w:t>
            </w:r>
          </w:p>
          <w:p w14:paraId="00AB0521" w14:textId="44F1DE3A" w:rsidR="00567E0D" w:rsidRPr="00567E0D" w:rsidRDefault="00567E0D" w:rsidP="00567E0D">
            <w:pPr>
              <w:pStyle w:val="a4"/>
              <w:numPr>
                <w:ilvl w:val="0"/>
                <w:numId w:val="36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Если верно, выводим </w:t>
            </w:r>
            <w:r>
              <w:rPr>
                <w:rFonts w:eastAsia="Times New Roman"/>
                <w:szCs w:val="28"/>
                <w:lang w:val="en-US"/>
              </w:rPr>
              <w:t>“</w:t>
            </w:r>
            <w:r>
              <w:rPr>
                <w:rFonts w:eastAsia="Times New Roman"/>
                <w:szCs w:val="28"/>
              </w:rPr>
              <w:t>Три</w:t>
            </w:r>
            <w:r>
              <w:rPr>
                <w:rFonts w:eastAsia="Times New Roman"/>
                <w:szCs w:val="28"/>
                <w:lang w:val="en-US"/>
              </w:rPr>
              <w:t>”</w:t>
            </w:r>
          </w:p>
          <w:p w14:paraId="0DE73DA7" w14:textId="33450976" w:rsidR="00567E0D" w:rsidRPr="00567E0D" w:rsidRDefault="00567E0D" w:rsidP="00567E0D">
            <w:p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7.Проверка условия </w:t>
            </w:r>
            <w:r>
              <w:rPr>
                <w:rFonts w:eastAsia="Times New Roman"/>
                <w:szCs w:val="28"/>
                <w:lang w:val="en-US"/>
              </w:rPr>
              <w:t xml:space="preserve">n = </w:t>
            </w:r>
            <w:r>
              <w:rPr>
                <w:rFonts w:eastAsia="Times New Roman"/>
                <w:szCs w:val="28"/>
              </w:rPr>
              <w:t>4</w:t>
            </w:r>
          </w:p>
          <w:p w14:paraId="7B34D654" w14:textId="77777777" w:rsidR="00567E0D" w:rsidRDefault="00567E0D" w:rsidP="00567E0D">
            <w:pPr>
              <w:pStyle w:val="a4"/>
              <w:numPr>
                <w:ilvl w:val="0"/>
                <w:numId w:val="36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Если условие неверно</w:t>
            </w:r>
            <w:r w:rsidRPr="00567E0D"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</w:rPr>
              <w:t xml:space="preserve"> переходим к следующему пункту</w:t>
            </w:r>
          </w:p>
          <w:p w14:paraId="350F4A3B" w14:textId="44DCFC7D" w:rsidR="00567E0D" w:rsidRPr="00567E0D" w:rsidRDefault="00567E0D" w:rsidP="00567E0D">
            <w:pPr>
              <w:pStyle w:val="a4"/>
              <w:numPr>
                <w:ilvl w:val="0"/>
                <w:numId w:val="36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Если верно, выводим </w:t>
            </w:r>
            <w:r>
              <w:rPr>
                <w:rFonts w:eastAsia="Times New Roman"/>
                <w:szCs w:val="28"/>
                <w:lang w:val="en-US"/>
              </w:rPr>
              <w:t>“</w:t>
            </w:r>
            <w:r>
              <w:rPr>
                <w:rFonts w:eastAsia="Times New Roman"/>
                <w:szCs w:val="28"/>
              </w:rPr>
              <w:t>Четыре</w:t>
            </w:r>
            <w:r>
              <w:rPr>
                <w:rFonts w:eastAsia="Times New Roman"/>
                <w:szCs w:val="28"/>
                <w:lang w:val="en-US"/>
              </w:rPr>
              <w:t>”</w:t>
            </w:r>
          </w:p>
          <w:p w14:paraId="19163906" w14:textId="630BE864" w:rsidR="00567E0D" w:rsidRPr="00567E0D" w:rsidRDefault="00567E0D" w:rsidP="00567E0D">
            <w:p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8.Проверка условия </w:t>
            </w:r>
            <w:r>
              <w:rPr>
                <w:rFonts w:eastAsia="Times New Roman"/>
                <w:szCs w:val="28"/>
                <w:lang w:val="en-US"/>
              </w:rPr>
              <w:t xml:space="preserve">n = </w:t>
            </w:r>
            <w:r>
              <w:rPr>
                <w:rFonts w:eastAsia="Times New Roman"/>
                <w:szCs w:val="28"/>
              </w:rPr>
              <w:t>5</w:t>
            </w:r>
          </w:p>
          <w:p w14:paraId="04966C68" w14:textId="77777777" w:rsidR="00567E0D" w:rsidRDefault="00567E0D" w:rsidP="00567E0D">
            <w:pPr>
              <w:pStyle w:val="a4"/>
              <w:numPr>
                <w:ilvl w:val="0"/>
                <w:numId w:val="36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Если условие неверно</w:t>
            </w:r>
            <w:r w:rsidRPr="00567E0D"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</w:rPr>
              <w:t xml:space="preserve"> переходим к следующему пункту</w:t>
            </w:r>
          </w:p>
          <w:p w14:paraId="19C9815D" w14:textId="3B1678C9" w:rsidR="00567E0D" w:rsidRPr="00567E0D" w:rsidRDefault="00567E0D" w:rsidP="00567E0D">
            <w:pPr>
              <w:pStyle w:val="a4"/>
              <w:numPr>
                <w:ilvl w:val="0"/>
                <w:numId w:val="36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Если верно, выводим </w:t>
            </w:r>
            <w:r>
              <w:rPr>
                <w:rFonts w:eastAsia="Times New Roman"/>
                <w:szCs w:val="28"/>
                <w:lang w:val="en-US"/>
              </w:rPr>
              <w:t>“</w:t>
            </w:r>
            <w:r>
              <w:rPr>
                <w:rFonts w:eastAsia="Times New Roman"/>
                <w:szCs w:val="28"/>
              </w:rPr>
              <w:t>Пять</w:t>
            </w:r>
            <w:r>
              <w:rPr>
                <w:rFonts w:eastAsia="Times New Roman"/>
                <w:szCs w:val="28"/>
                <w:lang w:val="en-US"/>
              </w:rPr>
              <w:t>”</w:t>
            </w:r>
          </w:p>
          <w:p w14:paraId="59C8B3A7" w14:textId="70701A0A" w:rsidR="00567E0D" w:rsidRPr="00567E0D" w:rsidRDefault="00567E0D" w:rsidP="00567E0D">
            <w:p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9.Проверка условия </w:t>
            </w:r>
            <w:r>
              <w:rPr>
                <w:rFonts w:eastAsia="Times New Roman"/>
                <w:szCs w:val="28"/>
                <w:lang w:val="en-US"/>
              </w:rPr>
              <w:t xml:space="preserve">n = </w:t>
            </w:r>
            <w:r>
              <w:rPr>
                <w:rFonts w:eastAsia="Times New Roman"/>
                <w:szCs w:val="28"/>
              </w:rPr>
              <w:t>6</w:t>
            </w:r>
          </w:p>
          <w:p w14:paraId="03A0E26A" w14:textId="77777777" w:rsidR="00567E0D" w:rsidRDefault="00567E0D" w:rsidP="00567E0D">
            <w:pPr>
              <w:pStyle w:val="a4"/>
              <w:numPr>
                <w:ilvl w:val="0"/>
                <w:numId w:val="36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Если условие неверно</w:t>
            </w:r>
            <w:r w:rsidRPr="00567E0D"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</w:rPr>
              <w:t xml:space="preserve"> переходим к следующему пункту</w:t>
            </w:r>
          </w:p>
          <w:p w14:paraId="4E1AC0B1" w14:textId="2CA5C93C" w:rsidR="00567E0D" w:rsidRPr="00567E0D" w:rsidRDefault="00567E0D" w:rsidP="00567E0D">
            <w:pPr>
              <w:pStyle w:val="a4"/>
              <w:numPr>
                <w:ilvl w:val="0"/>
                <w:numId w:val="36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Если верно, выводим </w:t>
            </w:r>
            <w:r>
              <w:rPr>
                <w:rFonts w:eastAsia="Times New Roman"/>
                <w:szCs w:val="28"/>
                <w:lang w:val="en-US"/>
              </w:rPr>
              <w:t>“</w:t>
            </w:r>
            <w:r>
              <w:rPr>
                <w:rFonts w:eastAsia="Times New Roman"/>
                <w:szCs w:val="28"/>
              </w:rPr>
              <w:t>Шесть</w:t>
            </w:r>
            <w:r>
              <w:rPr>
                <w:rFonts w:eastAsia="Times New Roman"/>
                <w:szCs w:val="28"/>
                <w:lang w:val="en-US"/>
              </w:rPr>
              <w:t>”</w:t>
            </w:r>
          </w:p>
          <w:p w14:paraId="6F25D777" w14:textId="20D3FACF" w:rsidR="00567E0D" w:rsidRPr="00567E0D" w:rsidRDefault="00567E0D" w:rsidP="00567E0D">
            <w:p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10.Проверка условия </w:t>
            </w:r>
            <w:r>
              <w:rPr>
                <w:rFonts w:eastAsia="Times New Roman"/>
                <w:szCs w:val="28"/>
                <w:lang w:val="en-US"/>
              </w:rPr>
              <w:t xml:space="preserve">n = </w:t>
            </w:r>
            <w:r>
              <w:rPr>
                <w:rFonts w:eastAsia="Times New Roman"/>
                <w:szCs w:val="28"/>
              </w:rPr>
              <w:t>7</w:t>
            </w:r>
          </w:p>
          <w:p w14:paraId="19C7D3D0" w14:textId="570E700B" w:rsidR="00567E0D" w:rsidRDefault="00567E0D" w:rsidP="00567E0D">
            <w:pPr>
              <w:pStyle w:val="a4"/>
              <w:numPr>
                <w:ilvl w:val="0"/>
                <w:numId w:val="36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Если условие неверно</w:t>
            </w:r>
            <w:r w:rsidRPr="00567E0D"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</w:rPr>
              <w:t xml:space="preserve"> переходим к пункту 11</w:t>
            </w:r>
          </w:p>
          <w:p w14:paraId="2215957A" w14:textId="6B36B6AD" w:rsidR="00567E0D" w:rsidRPr="00567E0D" w:rsidRDefault="00567E0D" w:rsidP="00567E0D">
            <w:pPr>
              <w:pStyle w:val="a4"/>
              <w:numPr>
                <w:ilvl w:val="0"/>
                <w:numId w:val="36"/>
              </w:num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Если верно, выводим </w:t>
            </w:r>
            <w:r>
              <w:rPr>
                <w:rFonts w:eastAsia="Times New Roman"/>
                <w:szCs w:val="28"/>
                <w:lang w:val="en-US"/>
              </w:rPr>
              <w:t>“</w:t>
            </w:r>
            <w:r>
              <w:rPr>
                <w:rFonts w:eastAsia="Times New Roman"/>
                <w:szCs w:val="28"/>
              </w:rPr>
              <w:t>Семь</w:t>
            </w:r>
            <w:r>
              <w:rPr>
                <w:rFonts w:eastAsia="Times New Roman"/>
                <w:szCs w:val="28"/>
                <w:lang w:val="en-US"/>
              </w:rPr>
              <w:t>”</w:t>
            </w:r>
          </w:p>
          <w:p w14:paraId="68248445" w14:textId="503022AB" w:rsidR="00567E0D" w:rsidRDefault="00567E0D" w:rsidP="00567E0D">
            <w:p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11. Выводим </w:t>
            </w:r>
            <w:r w:rsidRPr="00567E0D">
              <w:rPr>
                <w:rFonts w:eastAsia="Times New Roman"/>
                <w:szCs w:val="28"/>
              </w:rPr>
              <w:t>“</w:t>
            </w:r>
            <w:r>
              <w:rPr>
                <w:rFonts w:eastAsia="Times New Roman"/>
                <w:szCs w:val="28"/>
              </w:rPr>
              <w:t>Введите число из начального диапазона</w:t>
            </w:r>
            <w:r w:rsidRPr="00567E0D">
              <w:rPr>
                <w:rFonts w:eastAsia="Times New Roman"/>
                <w:szCs w:val="28"/>
              </w:rPr>
              <w:t>”</w:t>
            </w:r>
          </w:p>
          <w:p w14:paraId="0118AE4F" w14:textId="15AAA274" w:rsidR="00567E0D" w:rsidRPr="00567E0D" w:rsidRDefault="00567E0D" w:rsidP="00567E0D">
            <w:pPr>
              <w:spacing w:after="12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en-US"/>
              </w:rPr>
              <w:t xml:space="preserve">12. </w:t>
            </w:r>
            <w:r>
              <w:rPr>
                <w:rFonts w:eastAsia="Times New Roman"/>
                <w:szCs w:val="28"/>
              </w:rPr>
              <w:t>Конец</w:t>
            </w:r>
          </w:p>
        </w:tc>
        <w:tc>
          <w:tcPr>
            <w:tcW w:w="5948" w:type="dxa"/>
          </w:tcPr>
          <w:p w14:paraId="2AE3AEB8" w14:textId="541B7130" w:rsidR="00341B09" w:rsidRDefault="00B8413E" w:rsidP="00341B09">
            <w:pPr>
              <w:spacing w:after="120"/>
              <w:rPr>
                <w:rFonts w:eastAsia="Times New Roman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4B9740" wp14:editId="41F0F608">
                  <wp:extent cx="3505200" cy="64312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643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8CFA4" w14:textId="77777777" w:rsidR="00341B09" w:rsidRPr="00341B09" w:rsidRDefault="00341B09" w:rsidP="00341B09">
      <w:pPr>
        <w:shd w:val="clear" w:color="auto" w:fill="FFFFFF"/>
        <w:spacing w:after="120"/>
        <w:rPr>
          <w:rFonts w:eastAsia="Times New Roman"/>
          <w:szCs w:val="28"/>
        </w:rPr>
      </w:pPr>
    </w:p>
    <w:p w14:paraId="54CCED9E" w14:textId="29972324" w:rsidR="009F3A45" w:rsidRPr="00341B09" w:rsidRDefault="009F3A45" w:rsidP="00173942">
      <w:pPr>
        <w:rPr>
          <w:rFonts w:eastAsia="Times New Roman" w:cs="Times New Roman"/>
          <w:color w:val="000000"/>
          <w:szCs w:val="28"/>
          <w:lang w:eastAsia="ru-BY"/>
        </w:rPr>
      </w:pPr>
    </w:p>
    <w:p w14:paraId="19CAAD3A" w14:textId="77777777" w:rsidR="009F3A45" w:rsidRDefault="009F3A45" w:rsidP="00173942">
      <w:pPr>
        <w:rPr>
          <w:rFonts w:eastAsia="Times New Roman" w:cs="Times New Roman"/>
          <w:color w:val="000000"/>
          <w:szCs w:val="28"/>
          <w:lang w:val="ru-BY" w:eastAsia="ru-BY"/>
        </w:rPr>
      </w:pPr>
    </w:p>
    <w:p w14:paraId="15156477" w14:textId="0B6E9C98" w:rsidR="009F3A45" w:rsidRDefault="009F3A45" w:rsidP="00173942">
      <w:pPr>
        <w:rPr>
          <w:rFonts w:eastAsia="Times New Roman" w:cs="Times New Roman"/>
          <w:color w:val="000000"/>
          <w:szCs w:val="28"/>
          <w:lang w:val="ru-BY" w:eastAsia="ru-BY"/>
        </w:rPr>
      </w:pPr>
    </w:p>
    <w:p w14:paraId="09EE70E2" w14:textId="14028795" w:rsidR="009E310E" w:rsidRPr="001F3EE7" w:rsidRDefault="009E310E" w:rsidP="009E310E">
      <w:pPr>
        <w:jc w:val="left"/>
        <w:rPr>
          <w:rFonts w:eastAsia="Times New Roman" w:cs="Times New Roman"/>
          <w:color w:val="000000"/>
          <w:szCs w:val="28"/>
          <w:lang w:eastAsia="ru-BY"/>
        </w:rPr>
      </w:pPr>
      <w:r>
        <w:rPr>
          <w:rFonts w:eastAsia="Times New Roman" w:cs="Times New Roman"/>
          <w:color w:val="000000"/>
          <w:szCs w:val="28"/>
          <w:lang w:eastAsia="ru-BY"/>
        </w:rPr>
        <w:t>Вариант 4</w:t>
      </w:r>
    </w:p>
    <w:p w14:paraId="1B6D3FC8" w14:textId="3B97F143" w:rsidR="009E310E" w:rsidRDefault="00567E0D" w:rsidP="009E310E">
      <w:pPr>
        <w:pStyle w:val="a4"/>
        <w:shd w:val="clear" w:color="auto" w:fill="FFFFFF"/>
        <w:ind w:left="927"/>
        <w:rPr>
          <w:rFonts w:eastAsia="Times New Roman" w:cs="Times New Roman"/>
          <w:color w:val="000000"/>
          <w:szCs w:val="28"/>
          <w:lang w:val="ru-BY" w:eastAsia="ru-BY"/>
        </w:rPr>
      </w:pPr>
      <w:r>
        <w:rPr>
          <w:rFonts w:eastAsia="Times New Roman" w:cs="Times New Roman"/>
          <w:color w:val="000000"/>
          <w:szCs w:val="28"/>
          <w:lang w:eastAsia="ru-BY"/>
        </w:rPr>
        <w:t>1.</w:t>
      </w:r>
      <w:r w:rsidR="009E310E" w:rsidRPr="00934478">
        <w:rPr>
          <w:rFonts w:eastAsia="Times New Roman" w:cs="Times New Roman"/>
          <w:color w:val="000000"/>
          <w:szCs w:val="28"/>
          <w:lang w:val="ru-BY" w:eastAsia="ru-BY"/>
        </w:rPr>
        <w:t>В приложении Word разработать словесно-формульное описание</w:t>
      </w:r>
      <w:r w:rsidR="009E310E" w:rsidRPr="00934478">
        <w:rPr>
          <w:rFonts w:ascii="Calibri" w:eastAsia="Times New Roman" w:hAnsi="Calibri" w:cs="Calibri"/>
          <w:color w:val="000000"/>
          <w:szCs w:val="28"/>
          <w:lang w:val="ru-BY" w:eastAsia="ru-BY"/>
        </w:rPr>
        <w:t xml:space="preserve"> </w:t>
      </w:r>
      <w:r w:rsidR="009E310E" w:rsidRPr="00934478">
        <w:rPr>
          <w:rFonts w:eastAsia="Times New Roman" w:cs="Times New Roman"/>
          <w:color w:val="000000"/>
          <w:szCs w:val="28"/>
          <w:lang w:val="ru-BY" w:eastAsia="ru-BY"/>
        </w:rPr>
        <w:t xml:space="preserve">и </w:t>
      </w:r>
      <w:r w:rsidR="009E310E" w:rsidRPr="00934478">
        <w:rPr>
          <w:rFonts w:eastAsia="Times New Roman" w:cs="Times New Roman"/>
          <w:b/>
          <w:bCs/>
          <w:i/>
          <w:iCs/>
          <w:color w:val="000000"/>
          <w:szCs w:val="28"/>
          <w:lang w:val="ru-BY" w:eastAsia="ru-BY"/>
        </w:rPr>
        <w:t>блок-схему</w:t>
      </w:r>
      <w:r w:rsidR="009E310E" w:rsidRPr="00934478">
        <w:rPr>
          <w:rFonts w:eastAsia="Times New Roman" w:cs="Times New Roman"/>
          <w:color w:val="000000"/>
          <w:szCs w:val="28"/>
          <w:lang w:val="ru-BY" w:eastAsia="ru-BY"/>
        </w:rPr>
        <w:t xml:space="preserve"> алгоритма в соответствии со своим вариантом для решения задачи из таблицы. Номер варианта определяет преподаватель. </w:t>
      </w:r>
    </w:p>
    <w:p w14:paraId="04742B1C" w14:textId="08090F42" w:rsidR="009E310E" w:rsidRDefault="009E310E" w:rsidP="009E310E">
      <w:pPr>
        <w:spacing w:before="120"/>
        <w:ind w:left="5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пределить, есть ли среди заданных целых чисел </w:t>
      </w:r>
      <w:r>
        <w:rPr>
          <w:rFonts w:eastAsia="Times New Roman"/>
          <w:b/>
          <w:iCs/>
          <w:color w:val="000000"/>
          <w:spacing w:val="-2"/>
          <w:szCs w:val="28"/>
          <w:lang w:eastAsia="ru-RU"/>
        </w:rPr>
        <w:t>A, B, C</w:t>
      </w:r>
      <w:r>
        <w:rPr>
          <w:rFonts w:eastAsia="Times New Roman"/>
          <w:color w:val="000000"/>
          <w:szCs w:val="28"/>
          <w:lang w:eastAsia="ru-RU"/>
        </w:rPr>
        <w:t xml:space="preserve"> два чётных числа.</w:t>
      </w:r>
    </w:p>
    <w:tbl>
      <w:tblPr>
        <w:tblStyle w:val="a5"/>
        <w:tblW w:w="0" w:type="auto"/>
        <w:tblInd w:w="57" w:type="dxa"/>
        <w:tblLook w:val="04A0" w:firstRow="1" w:lastRow="0" w:firstColumn="1" w:lastColumn="0" w:noHBand="0" w:noVBand="1"/>
      </w:tblPr>
      <w:tblGrid>
        <w:gridCol w:w="4212"/>
        <w:gridCol w:w="5076"/>
      </w:tblGrid>
      <w:tr w:rsidR="003964AE" w14:paraId="78B06E5C" w14:textId="77777777" w:rsidTr="003964AE">
        <w:tc>
          <w:tcPr>
            <w:tcW w:w="4672" w:type="dxa"/>
          </w:tcPr>
          <w:p w14:paraId="10E19040" w14:textId="1E1A0540" w:rsidR="003964AE" w:rsidRDefault="003964AE" w:rsidP="009E310E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ловесно-формульное описание решения алгоритма</w:t>
            </w:r>
          </w:p>
        </w:tc>
        <w:tc>
          <w:tcPr>
            <w:tcW w:w="4673" w:type="dxa"/>
          </w:tcPr>
          <w:p w14:paraId="38679448" w14:textId="21EC0E77" w:rsidR="003964AE" w:rsidRDefault="003964AE" w:rsidP="009E310E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лок-схема алгоритма</w:t>
            </w:r>
          </w:p>
        </w:tc>
      </w:tr>
      <w:tr w:rsidR="003964AE" w14:paraId="4664FCB0" w14:textId="77777777" w:rsidTr="003964AE">
        <w:tc>
          <w:tcPr>
            <w:tcW w:w="4672" w:type="dxa"/>
          </w:tcPr>
          <w:p w14:paraId="70665E5E" w14:textId="2A2F7D46" w:rsidR="003964AE" w:rsidRDefault="003964AE" w:rsidP="003964AE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. Начало</w:t>
            </w:r>
          </w:p>
          <w:p w14:paraId="27FD9A54" w14:textId="7AE59DA6" w:rsidR="003964AE" w:rsidRPr="003964AE" w:rsidRDefault="003964AE" w:rsidP="003964AE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. Ввод </w:t>
            </w:r>
            <w:proofErr w:type="gramStart"/>
            <w:r>
              <w:rPr>
                <w:rFonts w:eastAsia="Times New Roman"/>
                <w:color w:val="000000"/>
                <w:szCs w:val="28"/>
                <w:lang w:val="en-US" w:eastAsia="ru-RU"/>
              </w:rPr>
              <w:t>a</w:t>
            </w:r>
            <w:r w:rsidRPr="003964AE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b</w:t>
            </w:r>
            <w:proofErr w:type="gramEnd"/>
            <w:r w:rsidRPr="003964AE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c</w:t>
            </w:r>
          </w:p>
          <w:p w14:paraId="030EF293" w14:textId="55DDE47C" w:rsidR="003964AE" w:rsidRDefault="003964AE" w:rsidP="003964AE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964AE">
              <w:rPr>
                <w:rFonts w:eastAsia="Times New Roman"/>
                <w:color w:val="000000"/>
                <w:szCs w:val="28"/>
                <w:lang w:eastAsia="ru-RU"/>
              </w:rPr>
              <w:t>3.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Проверка условия 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a</w:t>
            </w:r>
            <w:r w:rsidRPr="003964AE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mod</w:t>
            </w:r>
            <w:r w:rsidRPr="003964AE">
              <w:rPr>
                <w:rFonts w:eastAsia="Times New Roman"/>
                <w:color w:val="000000"/>
                <w:szCs w:val="28"/>
                <w:lang w:eastAsia="ru-RU"/>
              </w:rPr>
              <w:t xml:space="preserve"> 2=0,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b</w:t>
            </w:r>
            <w:r w:rsidRPr="003964AE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mod</w:t>
            </w:r>
            <w:r w:rsidRPr="003964AE">
              <w:rPr>
                <w:rFonts w:eastAsia="Times New Roman"/>
                <w:color w:val="000000"/>
                <w:szCs w:val="28"/>
                <w:lang w:eastAsia="ru-RU"/>
              </w:rPr>
              <w:t xml:space="preserve"> 2=0</w:t>
            </w:r>
          </w:p>
          <w:p w14:paraId="5432D980" w14:textId="48E78433" w:rsidR="003964AE" w:rsidRDefault="003964AE" w:rsidP="003964AE">
            <w:pPr>
              <w:pStyle w:val="a4"/>
              <w:numPr>
                <w:ilvl w:val="0"/>
                <w:numId w:val="22"/>
              </w:numPr>
              <w:spacing w:before="12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Если условие верно, переходим к пункту</w:t>
            </w:r>
            <w:r w:rsidR="001A0103" w:rsidRPr="001A0103">
              <w:rPr>
                <w:rFonts w:eastAsia="Times New Roman"/>
                <w:color w:val="000000"/>
                <w:szCs w:val="28"/>
                <w:lang w:eastAsia="ru-RU"/>
              </w:rPr>
              <w:t xml:space="preserve"> 7</w:t>
            </w:r>
          </w:p>
          <w:p w14:paraId="7C062744" w14:textId="77777777" w:rsidR="003964AE" w:rsidRDefault="003964AE" w:rsidP="003964AE">
            <w:pPr>
              <w:pStyle w:val="a4"/>
              <w:numPr>
                <w:ilvl w:val="0"/>
                <w:numId w:val="22"/>
              </w:numPr>
              <w:spacing w:before="12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Если условие неверно, переходим к пункту 4</w:t>
            </w:r>
          </w:p>
          <w:p w14:paraId="55695DCF" w14:textId="77777777" w:rsidR="003964AE" w:rsidRPr="001A74CD" w:rsidRDefault="003964AE" w:rsidP="003964AE">
            <w:pPr>
              <w:spacing w:before="12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4. Проверка условия 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a</w:t>
            </w:r>
            <w:r w:rsidRPr="001A74C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mod</w:t>
            </w:r>
            <w:r w:rsidRPr="001A74CD">
              <w:rPr>
                <w:rFonts w:eastAsia="Times New Roman"/>
                <w:color w:val="000000"/>
                <w:szCs w:val="28"/>
                <w:lang w:eastAsia="ru-RU"/>
              </w:rPr>
              <w:t xml:space="preserve"> 2=0,</w:t>
            </w:r>
          </w:p>
          <w:p w14:paraId="2B6C822A" w14:textId="77777777" w:rsidR="003964AE" w:rsidRPr="001A74CD" w:rsidRDefault="003964AE" w:rsidP="003964AE">
            <w:pPr>
              <w:spacing w:before="12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c</w:t>
            </w:r>
            <w:r w:rsidRPr="001A74C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mod</w:t>
            </w:r>
            <w:r w:rsidRPr="001A74CD">
              <w:rPr>
                <w:rFonts w:eastAsia="Times New Roman"/>
                <w:color w:val="000000"/>
                <w:szCs w:val="28"/>
                <w:lang w:eastAsia="ru-RU"/>
              </w:rPr>
              <w:t xml:space="preserve"> 2=0</w:t>
            </w:r>
          </w:p>
          <w:p w14:paraId="0EDCC4D2" w14:textId="2257047B" w:rsidR="003964AE" w:rsidRDefault="003964AE" w:rsidP="003964AE">
            <w:pPr>
              <w:pStyle w:val="a4"/>
              <w:numPr>
                <w:ilvl w:val="0"/>
                <w:numId w:val="23"/>
              </w:numPr>
              <w:spacing w:before="12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Если условие верно, переходим к пункту</w:t>
            </w:r>
            <w:r w:rsidR="001A0103" w:rsidRPr="001A0103">
              <w:rPr>
                <w:rFonts w:eastAsia="Times New Roman"/>
                <w:color w:val="000000"/>
                <w:szCs w:val="28"/>
                <w:lang w:eastAsia="ru-RU"/>
              </w:rPr>
              <w:t xml:space="preserve"> 7</w:t>
            </w:r>
          </w:p>
          <w:p w14:paraId="5D8A14DB" w14:textId="77777777" w:rsidR="003964AE" w:rsidRDefault="003964AE" w:rsidP="003964AE">
            <w:pPr>
              <w:pStyle w:val="a4"/>
              <w:numPr>
                <w:ilvl w:val="0"/>
                <w:numId w:val="23"/>
              </w:numPr>
              <w:spacing w:before="12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Если условие неверно, переходим к пункту 5</w:t>
            </w:r>
          </w:p>
          <w:p w14:paraId="4ED88440" w14:textId="77777777" w:rsidR="003964AE" w:rsidRDefault="003964AE" w:rsidP="003964AE">
            <w:pPr>
              <w:spacing w:before="12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.</w:t>
            </w:r>
            <w:r w:rsidR="001A0103">
              <w:rPr>
                <w:rFonts w:eastAsia="Times New Roman"/>
                <w:color w:val="000000"/>
                <w:szCs w:val="28"/>
                <w:lang w:eastAsia="ru-RU"/>
              </w:rPr>
              <w:t xml:space="preserve"> Проверка условия </w:t>
            </w:r>
            <w:r w:rsidR="001A0103">
              <w:rPr>
                <w:rFonts w:eastAsia="Times New Roman"/>
                <w:color w:val="000000"/>
                <w:szCs w:val="28"/>
                <w:lang w:val="en-US" w:eastAsia="ru-RU"/>
              </w:rPr>
              <w:t>c</w:t>
            </w:r>
            <w:r w:rsidR="001A0103" w:rsidRPr="001A010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1A0103">
              <w:rPr>
                <w:rFonts w:eastAsia="Times New Roman"/>
                <w:color w:val="000000"/>
                <w:szCs w:val="28"/>
                <w:lang w:val="en-US" w:eastAsia="ru-RU"/>
              </w:rPr>
              <w:t>mod</w:t>
            </w:r>
            <w:r w:rsidR="001A0103" w:rsidRPr="001A0103">
              <w:rPr>
                <w:rFonts w:eastAsia="Times New Roman"/>
                <w:color w:val="000000"/>
                <w:szCs w:val="28"/>
                <w:lang w:eastAsia="ru-RU"/>
              </w:rPr>
              <w:t xml:space="preserve"> 2=0, </w:t>
            </w:r>
            <w:r w:rsidR="001A0103">
              <w:rPr>
                <w:rFonts w:eastAsia="Times New Roman"/>
                <w:color w:val="000000"/>
                <w:szCs w:val="28"/>
                <w:lang w:val="en-US" w:eastAsia="ru-RU"/>
              </w:rPr>
              <w:t>b</w:t>
            </w:r>
            <w:r w:rsidR="001A0103" w:rsidRPr="001A010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1A0103">
              <w:rPr>
                <w:rFonts w:eastAsia="Times New Roman"/>
                <w:color w:val="000000"/>
                <w:szCs w:val="28"/>
                <w:lang w:val="en-US" w:eastAsia="ru-RU"/>
              </w:rPr>
              <w:t>mod</w:t>
            </w:r>
            <w:r w:rsidR="001A0103" w:rsidRPr="001A0103">
              <w:rPr>
                <w:rFonts w:eastAsia="Times New Roman"/>
                <w:color w:val="000000"/>
                <w:szCs w:val="28"/>
                <w:lang w:eastAsia="ru-RU"/>
              </w:rPr>
              <w:t xml:space="preserve"> 2=0</w:t>
            </w:r>
          </w:p>
          <w:p w14:paraId="19CF38CD" w14:textId="77777777" w:rsidR="001A0103" w:rsidRDefault="001A0103" w:rsidP="001A0103">
            <w:pPr>
              <w:pStyle w:val="a4"/>
              <w:numPr>
                <w:ilvl w:val="0"/>
                <w:numId w:val="24"/>
              </w:numPr>
              <w:spacing w:before="12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Если условие верно, переходим к пункту 7</w:t>
            </w:r>
          </w:p>
          <w:p w14:paraId="1801C61A" w14:textId="77777777" w:rsidR="001A0103" w:rsidRDefault="001A0103" w:rsidP="001A0103">
            <w:pPr>
              <w:pStyle w:val="a4"/>
              <w:numPr>
                <w:ilvl w:val="0"/>
                <w:numId w:val="24"/>
              </w:numPr>
              <w:spacing w:before="12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Если условие неверно, переходим к пункту 6</w:t>
            </w:r>
          </w:p>
          <w:p w14:paraId="12F8E13D" w14:textId="77777777" w:rsidR="001A0103" w:rsidRDefault="001A0103" w:rsidP="001A0103">
            <w:pPr>
              <w:spacing w:before="12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6. Выводим </w:t>
            </w:r>
            <w:r w:rsidRPr="001A0103">
              <w:rPr>
                <w:rFonts w:eastAsia="Times New Roman"/>
                <w:color w:val="000000"/>
                <w:szCs w:val="28"/>
                <w:lang w:eastAsia="ru-RU"/>
              </w:rPr>
              <w:t>“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ет двух четных чисел</w:t>
            </w:r>
            <w:r w:rsidRPr="001A0103">
              <w:rPr>
                <w:rFonts w:eastAsia="Times New Roman"/>
                <w:color w:val="000000"/>
                <w:szCs w:val="28"/>
                <w:lang w:eastAsia="ru-RU"/>
              </w:rPr>
              <w:t>”</w:t>
            </w:r>
          </w:p>
          <w:p w14:paraId="0079820D" w14:textId="77777777" w:rsidR="001A0103" w:rsidRDefault="001A0103" w:rsidP="001A0103">
            <w:pPr>
              <w:spacing w:before="12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A0103">
              <w:rPr>
                <w:rFonts w:eastAsia="Times New Roman"/>
                <w:color w:val="000000"/>
                <w:szCs w:val="28"/>
                <w:lang w:eastAsia="ru-RU"/>
              </w:rPr>
              <w:t xml:space="preserve">7.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Выводим </w:t>
            </w:r>
            <w:r w:rsidRPr="001A0103">
              <w:rPr>
                <w:rFonts w:eastAsia="Times New Roman"/>
                <w:color w:val="000000"/>
                <w:szCs w:val="28"/>
                <w:lang w:eastAsia="ru-RU"/>
              </w:rPr>
              <w:t>“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Есть два четных числа</w:t>
            </w:r>
            <w:r w:rsidRPr="001A0103">
              <w:rPr>
                <w:rFonts w:eastAsia="Times New Roman"/>
                <w:color w:val="000000"/>
                <w:szCs w:val="28"/>
                <w:lang w:eastAsia="ru-RU"/>
              </w:rPr>
              <w:t>”</w:t>
            </w:r>
          </w:p>
          <w:p w14:paraId="2386C851" w14:textId="6CE75BC5" w:rsidR="001A0103" w:rsidRPr="001A0103" w:rsidRDefault="001A0103" w:rsidP="001A0103">
            <w:pPr>
              <w:spacing w:before="120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8.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Конец</w:t>
            </w:r>
          </w:p>
        </w:tc>
        <w:tc>
          <w:tcPr>
            <w:tcW w:w="4673" w:type="dxa"/>
          </w:tcPr>
          <w:p w14:paraId="04BF9FE0" w14:textId="1D13E233" w:rsidR="003964AE" w:rsidRDefault="003964AE" w:rsidP="009E310E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85052A5" wp14:editId="2E8AC77D">
                  <wp:extent cx="3078480" cy="4716780"/>
                  <wp:effectExtent l="0" t="0" r="762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471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FE5CA" w14:textId="07A3D859" w:rsidR="00567E0D" w:rsidRDefault="00567E0D" w:rsidP="00567E0D">
      <w:pPr>
        <w:shd w:val="clear" w:color="auto" w:fill="FFFFFF"/>
        <w:spacing w:after="120"/>
        <w:rPr>
          <w:rFonts w:eastAsia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BY"/>
        </w:rPr>
        <w:t>2.</w:t>
      </w:r>
      <w:r w:rsidRPr="00567E0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</w:t>
      </w:r>
      <w:r w:rsidRPr="00341B09">
        <w:rPr>
          <w:rFonts w:eastAsia="Times New Roman"/>
          <w:szCs w:val="28"/>
        </w:rPr>
        <w:t xml:space="preserve">соответствии со своим вариантом из таблицы лабораторной работы № 5 </w:t>
      </w:r>
      <w:r w:rsidRPr="00341B09">
        <w:rPr>
          <w:szCs w:val="28"/>
        </w:rPr>
        <w:t xml:space="preserve">разработать </w:t>
      </w:r>
      <w:r w:rsidRPr="00341B09">
        <w:rPr>
          <w:rFonts w:eastAsia="Times New Roman"/>
          <w:szCs w:val="28"/>
        </w:rPr>
        <w:t>словесно-формульное описание</w:t>
      </w:r>
      <w:r w:rsidRPr="00341B09">
        <w:rPr>
          <w:szCs w:val="28"/>
        </w:rPr>
        <w:t xml:space="preserve"> </w:t>
      </w:r>
      <w:r w:rsidRPr="00341B09">
        <w:rPr>
          <w:rFonts w:eastAsia="Times New Roman"/>
          <w:szCs w:val="28"/>
        </w:rPr>
        <w:t xml:space="preserve">и </w:t>
      </w:r>
      <w:r w:rsidRPr="00341B09">
        <w:rPr>
          <w:rFonts w:eastAsia="Times New Roman"/>
          <w:b/>
          <w:i/>
          <w:szCs w:val="28"/>
        </w:rPr>
        <w:t>блок-схему</w:t>
      </w:r>
      <w:r w:rsidRPr="00341B09">
        <w:rPr>
          <w:rFonts w:eastAsia="Times New Roman"/>
          <w:szCs w:val="28"/>
        </w:rPr>
        <w:t xml:space="preserve"> алгоритма для решения задачи.</w:t>
      </w:r>
    </w:p>
    <w:p w14:paraId="33AF779E" w14:textId="27D6E820" w:rsidR="00567E0D" w:rsidRDefault="00567E0D" w:rsidP="00567E0D">
      <w:pPr>
        <w:shd w:val="clear" w:color="auto" w:fill="FFFFFF"/>
        <w:spacing w:after="120"/>
        <w:rPr>
          <w:rFonts w:eastAsia="Times New Roman"/>
          <w:szCs w:val="28"/>
        </w:rPr>
      </w:pPr>
      <w:r>
        <w:rPr>
          <w:szCs w:val="28"/>
        </w:rPr>
        <w:t>По номеру месяца напечатать пору го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37"/>
        <w:gridCol w:w="5508"/>
      </w:tblGrid>
      <w:tr w:rsidR="00567E0D" w14:paraId="2EF7DD06" w14:textId="77777777" w:rsidTr="00567E0D">
        <w:tc>
          <w:tcPr>
            <w:tcW w:w="4672" w:type="dxa"/>
          </w:tcPr>
          <w:p w14:paraId="40285AB4" w14:textId="35EFD4A3" w:rsidR="00567E0D" w:rsidRDefault="00567E0D" w:rsidP="00567E0D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ловесно-формульное описание решения алгоритма</w:t>
            </w:r>
          </w:p>
        </w:tc>
        <w:tc>
          <w:tcPr>
            <w:tcW w:w="4673" w:type="dxa"/>
          </w:tcPr>
          <w:p w14:paraId="672C70FF" w14:textId="2E0966FA" w:rsidR="00567E0D" w:rsidRDefault="00567E0D" w:rsidP="00567E0D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лок-схема алгоритма</w:t>
            </w:r>
          </w:p>
        </w:tc>
      </w:tr>
      <w:tr w:rsidR="00567E0D" w14:paraId="1484AB64" w14:textId="77777777" w:rsidTr="00567E0D">
        <w:tc>
          <w:tcPr>
            <w:tcW w:w="4672" w:type="dxa"/>
          </w:tcPr>
          <w:p w14:paraId="10D57429" w14:textId="77777777" w:rsidR="00567E0D" w:rsidRDefault="009D2CDD" w:rsidP="009D2CDD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lastRenderedPageBreak/>
              <w:t>1.Начало</w:t>
            </w:r>
          </w:p>
          <w:p w14:paraId="78883BF0" w14:textId="77777777" w:rsidR="009D2CDD" w:rsidRPr="00922D0E" w:rsidRDefault="009D2CDD" w:rsidP="009D2CDD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2. Введите номер месяца(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n</w:t>
            </w:r>
            <w:r w:rsidRPr="00922D0E">
              <w:rPr>
                <w:rFonts w:eastAsia="Times New Roman" w:cs="Times New Roman"/>
                <w:color w:val="000000"/>
                <w:szCs w:val="28"/>
                <w:lang w:eastAsia="ru-BY"/>
              </w:rPr>
              <w:t>)</w:t>
            </w:r>
          </w:p>
          <w:p w14:paraId="06FF8066" w14:textId="77777777" w:rsidR="009D2CDD" w:rsidRDefault="009D2CDD" w:rsidP="009D2CDD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3.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Проверка условия n=1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,2,12</w:t>
            </w:r>
          </w:p>
          <w:p w14:paraId="34B26315" w14:textId="77777777" w:rsidR="009D2CDD" w:rsidRDefault="009D2CDD" w:rsidP="009D2CDD">
            <w:pPr>
              <w:pStyle w:val="a4"/>
              <w:numPr>
                <w:ilvl w:val="0"/>
                <w:numId w:val="37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Если условие верно, выводим </w:t>
            </w:r>
            <w:r w:rsidRPr="009D2CDD">
              <w:rPr>
                <w:rFonts w:eastAsia="Times New Roman" w:cs="Times New Roman"/>
                <w:color w:val="000000"/>
                <w:szCs w:val="28"/>
                <w:lang w:eastAsia="ru-BY"/>
              </w:rPr>
              <w:t>“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зима</w:t>
            </w:r>
            <w:r w:rsidRPr="009D2CDD">
              <w:rPr>
                <w:rFonts w:eastAsia="Times New Roman" w:cs="Times New Roman"/>
                <w:color w:val="000000"/>
                <w:szCs w:val="28"/>
                <w:lang w:eastAsia="ru-BY"/>
              </w:rPr>
              <w:t>”</w:t>
            </w:r>
          </w:p>
          <w:p w14:paraId="78671144" w14:textId="77777777" w:rsidR="009D2CDD" w:rsidRDefault="009D2CDD" w:rsidP="009D2CDD">
            <w:pPr>
              <w:pStyle w:val="a4"/>
              <w:numPr>
                <w:ilvl w:val="0"/>
                <w:numId w:val="37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неверно, переходим к следующему пункту</w:t>
            </w:r>
          </w:p>
          <w:p w14:paraId="256DB859" w14:textId="52F46936" w:rsidR="009D2CDD" w:rsidRDefault="009D2CDD" w:rsidP="009D2CDD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4.Проверка условия n=3,4,5</w:t>
            </w:r>
          </w:p>
          <w:p w14:paraId="7D460266" w14:textId="6BC89B39" w:rsidR="009D2CDD" w:rsidRDefault="009D2CDD" w:rsidP="009D2CDD">
            <w:pPr>
              <w:pStyle w:val="a4"/>
              <w:numPr>
                <w:ilvl w:val="0"/>
                <w:numId w:val="37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Если условие верно, выводим </w:t>
            </w:r>
            <w:r w:rsidRPr="009D2CDD">
              <w:rPr>
                <w:rFonts w:eastAsia="Times New Roman" w:cs="Times New Roman"/>
                <w:color w:val="000000"/>
                <w:szCs w:val="28"/>
                <w:lang w:eastAsia="ru-BY"/>
              </w:rPr>
              <w:t>“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весна</w:t>
            </w:r>
            <w:r w:rsidRPr="009D2CDD">
              <w:rPr>
                <w:rFonts w:eastAsia="Times New Roman" w:cs="Times New Roman"/>
                <w:color w:val="000000"/>
                <w:szCs w:val="28"/>
                <w:lang w:eastAsia="ru-BY"/>
              </w:rPr>
              <w:t>”</w:t>
            </w:r>
          </w:p>
          <w:p w14:paraId="01D6FB9E" w14:textId="09F7D62B" w:rsidR="009D2CDD" w:rsidRDefault="009D2CDD" w:rsidP="009D2CDD">
            <w:pPr>
              <w:pStyle w:val="a4"/>
              <w:numPr>
                <w:ilvl w:val="0"/>
                <w:numId w:val="37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неверно, переходим к следующему пункту</w:t>
            </w:r>
          </w:p>
          <w:p w14:paraId="1B95C24D" w14:textId="35A26943" w:rsidR="009D2CDD" w:rsidRDefault="009D2CDD" w:rsidP="009D2CDD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5.Проверка условия n=6,7,8</w:t>
            </w:r>
          </w:p>
          <w:p w14:paraId="5B4BD365" w14:textId="674A7F8F" w:rsidR="009D2CDD" w:rsidRDefault="009D2CDD" w:rsidP="009D2CDD">
            <w:pPr>
              <w:pStyle w:val="a4"/>
              <w:numPr>
                <w:ilvl w:val="0"/>
                <w:numId w:val="37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Если условие верно, выводим </w:t>
            </w:r>
            <w:r w:rsidRPr="009D2CDD">
              <w:rPr>
                <w:rFonts w:eastAsia="Times New Roman" w:cs="Times New Roman"/>
                <w:color w:val="000000"/>
                <w:szCs w:val="28"/>
                <w:lang w:eastAsia="ru-BY"/>
              </w:rPr>
              <w:t>“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лето</w:t>
            </w:r>
            <w:r w:rsidRPr="009D2CDD">
              <w:rPr>
                <w:rFonts w:eastAsia="Times New Roman" w:cs="Times New Roman"/>
                <w:color w:val="000000"/>
                <w:szCs w:val="28"/>
                <w:lang w:eastAsia="ru-BY"/>
              </w:rPr>
              <w:t>”</w:t>
            </w:r>
          </w:p>
          <w:p w14:paraId="06F9B837" w14:textId="300C8264" w:rsidR="009D2CDD" w:rsidRDefault="009D2CDD" w:rsidP="009D2CDD">
            <w:pPr>
              <w:pStyle w:val="a4"/>
              <w:numPr>
                <w:ilvl w:val="0"/>
                <w:numId w:val="37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неверно, переходим к следующему пункту</w:t>
            </w:r>
          </w:p>
          <w:p w14:paraId="3B330CC1" w14:textId="059D036C" w:rsidR="009D2CDD" w:rsidRDefault="009D2CDD" w:rsidP="009D2CDD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6.Проверка условия n=9,10,11</w:t>
            </w:r>
          </w:p>
          <w:p w14:paraId="307D1FC8" w14:textId="0FFD99E1" w:rsidR="009D2CDD" w:rsidRDefault="009D2CDD" w:rsidP="009D2CDD">
            <w:pPr>
              <w:pStyle w:val="a4"/>
              <w:numPr>
                <w:ilvl w:val="0"/>
                <w:numId w:val="37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Если условие верно, выводим </w:t>
            </w:r>
            <w:r w:rsidRPr="009D2CDD">
              <w:rPr>
                <w:rFonts w:eastAsia="Times New Roman" w:cs="Times New Roman"/>
                <w:color w:val="000000"/>
                <w:szCs w:val="28"/>
                <w:lang w:eastAsia="ru-BY"/>
              </w:rPr>
              <w:t>“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осень</w:t>
            </w:r>
            <w:r w:rsidRPr="009D2CDD">
              <w:rPr>
                <w:rFonts w:eastAsia="Times New Roman" w:cs="Times New Roman"/>
                <w:color w:val="000000"/>
                <w:szCs w:val="28"/>
                <w:lang w:eastAsia="ru-BY"/>
              </w:rPr>
              <w:t>”</w:t>
            </w:r>
          </w:p>
          <w:p w14:paraId="4B390310" w14:textId="24A120ED" w:rsidR="009D2CDD" w:rsidRDefault="009D2CDD" w:rsidP="009D2CDD">
            <w:pPr>
              <w:pStyle w:val="a4"/>
              <w:numPr>
                <w:ilvl w:val="0"/>
                <w:numId w:val="37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неверно, переходим к пункту 7</w:t>
            </w:r>
          </w:p>
          <w:p w14:paraId="5478D8C5" w14:textId="31362CBA" w:rsidR="009D2CDD" w:rsidRDefault="009D2CDD" w:rsidP="009D2CDD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7.Выводим </w:t>
            </w:r>
            <w:r w:rsidRPr="009D2CDD">
              <w:rPr>
                <w:rFonts w:eastAsia="Times New Roman" w:cs="Times New Roman"/>
                <w:color w:val="000000"/>
                <w:szCs w:val="28"/>
                <w:lang w:eastAsia="ru-BY"/>
              </w:rPr>
              <w:t>“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Введите число в диапазоне (0-12)</w:t>
            </w:r>
          </w:p>
          <w:p w14:paraId="75E708B7" w14:textId="7AE0C91F" w:rsidR="009D2CDD" w:rsidRPr="009D2CDD" w:rsidRDefault="009D2CDD" w:rsidP="009D2CDD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8. Конец</w:t>
            </w:r>
          </w:p>
        </w:tc>
        <w:tc>
          <w:tcPr>
            <w:tcW w:w="4673" w:type="dxa"/>
          </w:tcPr>
          <w:p w14:paraId="3B465702" w14:textId="29A7C80B" w:rsidR="00567E0D" w:rsidRDefault="00567E0D" w:rsidP="00567E0D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noProof/>
              </w:rPr>
              <w:drawing>
                <wp:inline distT="0" distB="0" distL="0" distR="0" wp14:anchorId="0990FAA3" wp14:editId="60E41934">
                  <wp:extent cx="3360420" cy="44272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442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49F8B" w14:textId="5AAF6606" w:rsidR="009E310E" w:rsidRPr="00567E0D" w:rsidRDefault="009E310E" w:rsidP="00567E0D">
      <w:pPr>
        <w:shd w:val="clear" w:color="auto" w:fill="FFFFFF"/>
        <w:rPr>
          <w:rFonts w:eastAsia="Times New Roman" w:cs="Times New Roman"/>
          <w:color w:val="000000"/>
          <w:szCs w:val="28"/>
          <w:lang w:eastAsia="ru-BY"/>
        </w:rPr>
      </w:pPr>
    </w:p>
    <w:p w14:paraId="3BE2F6B4" w14:textId="42BD95E2" w:rsidR="001A0103" w:rsidRPr="001F3EE7" w:rsidRDefault="001A0103" w:rsidP="001A0103">
      <w:pPr>
        <w:jc w:val="left"/>
        <w:rPr>
          <w:rFonts w:eastAsia="Times New Roman" w:cs="Times New Roman"/>
          <w:color w:val="000000"/>
          <w:szCs w:val="28"/>
          <w:lang w:eastAsia="ru-BY"/>
        </w:rPr>
      </w:pPr>
      <w:r>
        <w:rPr>
          <w:rFonts w:eastAsia="Times New Roman" w:cs="Times New Roman"/>
          <w:color w:val="000000"/>
          <w:szCs w:val="28"/>
          <w:lang w:eastAsia="ru-BY"/>
        </w:rPr>
        <w:t>Вариант 10</w:t>
      </w:r>
    </w:p>
    <w:p w14:paraId="0D1F373A" w14:textId="77777777" w:rsidR="001A0103" w:rsidRDefault="001A0103" w:rsidP="001A0103">
      <w:pPr>
        <w:pStyle w:val="a4"/>
        <w:shd w:val="clear" w:color="auto" w:fill="FFFFFF"/>
        <w:ind w:left="927"/>
        <w:rPr>
          <w:rFonts w:eastAsia="Times New Roman" w:cs="Times New Roman"/>
          <w:color w:val="000000"/>
          <w:szCs w:val="28"/>
          <w:lang w:val="ru-BY" w:eastAsia="ru-BY"/>
        </w:rPr>
      </w:pPr>
      <w:r w:rsidRPr="00934478">
        <w:rPr>
          <w:rFonts w:eastAsia="Times New Roman" w:cs="Times New Roman"/>
          <w:color w:val="000000"/>
          <w:szCs w:val="28"/>
          <w:lang w:val="ru-BY" w:eastAsia="ru-BY"/>
        </w:rPr>
        <w:t>В приложении Word разработать словесно-формульное описание</w:t>
      </w:r>
      <w:r w:rsidRPr="00934478">
        <w:rPr>
          <w:rFonts w:ascii="Calibri" w:eastAsia="Times New Roman" w:hAnsi="Calibri" w:cs="Calibri"/>
          <w:color w:val="000000"/>
          <w:szCs w:val="28"/>
          <w:lang w:val="ru-BY" w:eastAsia="ru-BY"/>
        </w:rPr>
        <w:t xml:space="preserve"> </w:t>
      </w:r>
      <w:r w:rsidRPr="00934478">
        <w:rPr>
          <w:rFonts w:eastAsia="Times New Roman" w:cs="Times New Roman"/>
          <w:color w:val="000000"/>
          <w:szCs w:val="28"/>
          <w:lang w:val="ru-BY" w:eastAsia="ru-BY"/>
        </w:rPr>
        <w:t xml:space="preserve">и </w:t>
      </w:r>
      <w:r w:rsidRPr="00934478">
        <w:rPr>
          <w:rFonts w:eastAsia="Times New Roman" w:cs="Times New Roman"/>
          <w:b/>
          <w:bCs/>
          <w:i/>
          <w:iCs/>
          <w:color w:val="000000"/>
          <w:szCs w:val="28"/>
          <w:lang w:val="ru-BY" w:eastAsia="ru-BY"/>
        </w:rPr>
        <w:t>блок-схему</w:t>
      </w:r>
      <w:r w:rsidRPr="00934478">
        <w:rPr>
          <w:rFonts w:eastAsia="Times New Roman" w:cs="Times New Roman"/>
          <w:color w:val="000000"/>
          <w:szCs w:val="28"/>
          <w:lang w:val="ru-BY" w:eastAsia="ru-BY"/>
        </w:rPr>
        <w:t xml:space="preserve"> алгоритма в соответствии со своим вариантом для решения задачи из таблицы. Номер варианта определяет преподаватель. </w:t>
      </w:r>
    </w:p>
    <w:p w14:paraId="5C198CD8" w14:textId="7AF02A8D" w:rsidR="00173942" w:rsidRDefault="001A0103" w:rsidP="00173942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пределить, есть ли среди заданных целых чисел </w:t>
      </w:r>
      <w:r>
        <w:rPr>
          <w:rFonts w:eastAsia="Times New Roman"/>
          <w:b/>
          <w:iCs/>
          <w:color w:val="000000"/>
          <w:spacing w:val="-2"/>
          <w:szCs w:val="28"/>
          <w:lang w:val="en-US" w:eastAsia="ru-RU"/>
        </w:rPr>
        <w:t>n</w:t>
      </w:r>
      <w:r>
        <w:rPr>
          <w:rFonts w:eastAsia="Times New Roman"/>
          <w:b/>
          <w:iCs/>
          <w:color w:val="000000"/>
          <w:spacing w:val="-2"/>
          <w:szCs w:val="28"/>
          <w:lang w:eastAsia="ru-RU"/>
        </w:rPr>
        <w:t xml:space="preserve">, </w:t>
      </w:r>
      <w:r>
        <w:rPr>
          <w:rFonts w:eastAsia="Times New Roman"/>
          <w:b/>
          <w:iCs/>
          <w:color w:val="000000"/>
          <w:spacing w:val="-2"/>
          <w:szCs w:val="28"/>
          <w:lang w:val="en-US" w:eastAsia="ru-RU"/>
        </w:rPr>
        <w:t>m</w:t>
      </w:r>
      <w:r>
        <w:rPr>
          <w:rFonts w:eastAsia="Times New Roman"/>
          <w:b/>
          <w:iCs/>
          <w:color w:val="000000"/>
          <w:spacing w:val="-2"/>
          <w:szCs w:val="28"/>
          <w:lang w:eastAsia="ru-RU"/>
        </w:rPr>
        <w:t xml:space="preserve">, </w:t>
      </w:r>
      <w:r>
        <w:rPr>
          <w:rFonts w:eastAsia="Times New Roman"/>
          <w:b/>
          <w:iCs/>
          <w:color w:val="000000"/>
          <w:spacing w:val="-2"/>
          <w:szCs w:val="28"/>
          <w:lang w:val="en-US" w:eastAsia="ru-RU"/>
        </w:rPr>
        <w:t>k</w:t>
      </w:r>
      <w:r>
        <w:rPr>
          <w:rFonts w:eastAsia="Times New Roman"/>
          <w:color w:val="000000"/>
          <w:szCs w:val="28"/>
          <w:lang w:eastAsia="ru-RU"/>
        </w:rPr>
        <w:t> нечётные числ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09"/>
        <w:gridCol w:w="5736"/>
      </w:tblGrid>
      <w:tr w:rsidR="001A0103" w14:paraId="62005136" w14:textId="77777777" w:rsidTr="001A0103">
        <w:tc>
          <w:tcPr>
            <w:tcW w:w="4672" w:type="dxa"/>
          </w:tcPr>
          <w:p w14:paraId="195B4B0D" w14:textId="4CD0A3EB" w:rsidR="001A0103" w:rsidRDefault="001A0103" w:rsidP="001A0103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ловесно-формульное описание решения алгоритма</w:t>
            </w:r>
          </w:p>
        </w:tc>
        <w:tc>
          <w:tcPr>
            <w:tcW w:w="4673" w:type="dxa"/>
          </w:tcPr>
          <w:p w14:paraId="5E5AF1EF" w14:textId="134F1042" w:rsidR="001A0103" w:rsidRDefault="001A0103" w:rsidP="001A0103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лок-схема алгоритма</w:t>
            </w:r>
          </w:p>
        </w:tc>
      </w:tr>
      <w:tr w:rsidR="001A0103" w14:paraId="296FF711" w14:textId="77777777" w:rsidTr="001A0103">
        <w:tc>
          <w:tcPr>
            <w:tcW w:w="4672" w:type="dxa"/>
          </w:tcPr>
          <w:p w14:paraId="1F5CF67C" w14:textId="5282C388" w:rsidR="001A0103" w:rsidRDefault="00397848" w:rsidP="00397848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lastRenderedPageBreak/>
              <w:t>1.</w:t>
            </w:r>
            <w:r w:rsidRPr="001A74CD"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 </w:t>
            </w:r>
            <w:r w:rsidRPr="00397848">
              <w:rPr>
                <w:rFonts w:eastAsia="Times New Roman" w:cs="Times New Roman"/>
                <w:color w:val="000000"/>
                <w:szCs w:val="28"/>
                <w:lang w:eastAsia="ru-BY"/>
              </w:rPr>
              <w:t>Начало</w:t>
            </w:r>
          </w:p>
          <w:p w14:paraId="50CC7FEA" w14:textId="1D90AE7D" w:rsidR="00397848" w:rsidRPr="00397848" w:rsidRDefault="00397848" w:rsidP="00397848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2. Ввод m</w:t>
            </w:r>
            <w:r w:rsidRPr="00397848"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n</w:t>
            </w:r>
            <w:r w:rsidRPr="00397848"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k</w:t>
            </w:r>
          </w:p>
          <w:p w14:paraId="77E34C83" w14:textId="7D94153D" w:rsidR="00397848" w:rsidRPr="00397848" w:rsidRDefault="00397848" w:rsidP="00397848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 w:rsidRPr="00397848">
              <w:rPr>
                <w:rFonts w:eastAsia="Times New Roman" w:cs="Times New Roman"/>
                <w:color w:val="000000"/>
                <w:szCs w:val="28"/>
                <w:lang w:eastAsia="ru-BY"/>
              </w:rPr>
              <w:t>3.</w:t>
            </w:r>
            <w:r w:rsidRPr="001A74CD"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Проверка условия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m</w:t>
            </w:r>
            <w:r w:rsidRPr="00397848"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mod</w:t>
            </w:r>
            <w:r w:rsidRPr="00397848"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 2=0</w:t>
            </w:r>
          </w:p>
          <w:p w14:paraId="3F6CE4BC" w14:textId="77777777" w:rsidR="00397848" w:rsidRDefault="00397848" w:rsidP="00397848">
            <w:pPr>
              <w:pStyle w:val="a4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верно, переходим к пункту 4</w:t>
            </w:r>
          </w:p>
          <w:p w14:paraId="7AD65A7A" w14:textId="0F1B2968" w:rsidR="00397848" w:rsidRDefault="00397848" w:rsidP="00397848">
            <w:pPr>
              <w:pStyle w:val="a4"/>
              <w:numPr>
                <w:ilvl w:val="0"/>
                <w:numId w:val="27"/>
              </w:num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неверно, переходим к пункту 7</w:t>
            </w:r>
          </w:p>
          <w:p w14:paraId="58754840" w14:textId="34FFC763" w:rsidR="00397848" w:rsidRDefault="00397848" w:rsidP="00397848">
            <w:pPr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4.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Проверка условия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n mod 2=0</w:t>
            </w:r>
          </w:p>
          <w:p w14:paraId="0658735F" w14:textId="77777777" w:rsidR="00397848" w:rsidRDefault="00397848" w:rsidP="00397848">
            <w:pPr>
              <w:pStyle w:val="a4"/>
              <w:numPr>
                <w:ilvl w:val="0"/>
                <w:numId w:val="28"/>
              </w:num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верно, переходим к пункту 5</w:t>
            </w:r>
          </w:p>
          <w:p w14:paraId="79F684B6" w14:textId="25E2C1A3" w:rsidR="00397848" w:rsidRDefault="00397848" w:rsidP="00397848">
            <w:pPr>
              <w:pStyle w:val="a4"/>
              <w:numPr>
                <w:ilvl w:val="0"/>
                <w:numId w:val="28"/>
              </w:num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Если условие неверно, переходим к пункту 7 </w:t>
            </w:r>
          </w:p>
          <w:p w14:paraId="7A3216AE" w14:textId="77777777" w:rsidR="00397848" w:rsidRDefault="00397848" w:rsidP="00397848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5. Проверка условия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k mod 2=0</w:t>
            </w:r>
          </w:p>
          <w:p w14:paraId="2FA694D7" w14:textId="77777777" w:rsidR="00397848" w:rsidRDefault="00397848" w:rsidP="00397848">
            <w:pPr>
              <w:pStyle w:val="a4"/>
              <w:numPr>
                <w:ilvl w:val="0"/>
                <w:numId w:val="29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верно, переходим к пункту 6</w:t>
            </w:r>
          </w:p>
          <w:p w14:paraId="225A706C" w14:textId="77777777" w:rsidR="00397848" w:rsidRDefault="00397848" w:rsidP="00397848">
            <w:pPr>
              <w:pStyle w:val="a4"/>
              <w:numPr>
                <w:ilvl w:val="0"/>
                <w:numId w:val="29"/>
              </w:num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ли условие неверно, переходим к пункту 7</w:t>
            </w:r>
          </w:p>
          <w:p w14:paraId="2CAE7DF8" w14:textId="77777777" w:rsidR="00397848" w:rsidRPr="001A74CD" w:rsidRDefault="00397848" w:rsidP="00397848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6. Выводим </w:t>
            </w:r>
            <w:r w:rsidRPr="001A74CD">
              <w:rPr>
                <w:rFonts w:eastAsia="Times New Roman" w:cs="Times New Roman"/>
                <w:color w:val="000000"/>
                <w:szCs w:val="28"/>
                <w:lang w:eastAsia="ru-BY"/>
              </w:rPr>
              <w:t>“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Есть нечетное</w:t>
            </w:r>
            <w:r w:rsidRPr="001A74CD">
              <w:rPr>
                <w:rFonts w:eastAsia="Times New Roman" w:cs="Times New Roman"/>
                <w:color w:val="000000"/>
                <w:szCs w:val="28"/>
                <w:lang w:eastAsia="ru-BY"/>
              </w:rPr>
              <w:t>”</w:t>
            </w:r>
          </w:p>
          <w:p w14:paraId="25E0E3C1" w14:textId="77777777" w:rsidR="00397848" w:rsidRDefault="00397848" w:rsidP="00397848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 w:rsidRPr="001A74CD"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7. 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Выводим </w:t>
            </w:r>
            <w:r w:rsidRPr="001A74CD">
              <w:rPr>
                <w:rFonts w:eastAsia="Times New Roman" w:cs="Times New Roman"/>
                <w:color w:val="000000"/>
                <w:szCs w:val="28"/>
                <w:lang w:eastAsia="ru-BY"/>
              </w:rPr>
              <w:t>“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Нет нечетных</w:t>
            </w:r>
            <w:r w:rsidRPr="001A74CD">
              <w:rPr>
                <w:rFonts w:eastAsia="Times New Roman" w:cs="Times New Roman"/>
                <w:color w:val="000000"/>
                <w:szCs w:val="28"/>
                <w:lang w:eastAsia="ru-BY"/>
              </w:rPr>
              <w:t>”</w:t>
            </w:r>
          </w:p>
          <w:p w14:paraId="41387A54" w14:textId="45DCFEA9" w:rsidR="00397848" w:rsidRPr="00397848" w:rsidRDefault="00397848" w:rsidP="00397848">
            <w:pPr>
              <w:jc w:val="left"/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8. Конец</w:t>
            </w:r>
          </w:p>
        </w:tc>
        <w:tc>
          <w:tcPr>
            <w:tcW w:w="4673" w:type="dxa"/>
          </w:tcPr>
          <w:p w14:paraId="2EB9D011" w14:textId="2A089464" w:rsidR="001A0103" w:rsidRDefault="00397848" w:rsidP="001A0103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noProof/>
              </w:rPr>
              <w:drawing>
                <wp:inline distT="0" distB="0" distL="0" distR="0" wp14:anchorId="43AD68CB" wp14:editId="00CF414B">
                  <wp:extent cx="3505200" cy="47167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471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D6B84" w14:textId="4BEB8C87" w:rsidR="001A0103" w:rsidRDefault="001A0103" w:rsidP="00173942">
      <w:pPr>
        <w:rPr>
          <w:rFonts w:eastAsia="Times New Roman" w:cs="Times New Roman"/>
          <w:color w:val="000000"/>
          <w:szCs w:val="28"/>
          <w:lang w:eastAsia="ru-BY"/>
        </w:rPr>
      </w:pPr>
    </w:p>
    <w:p w14:paraId="54E2667F" w14:textId="77777777" w:rsidR="009D2CDD" w:rsidRDefault="009D2CDD" w:rsidP="009D2CDD">
      <w:pPr>
        <w:shd w:val="clear" w:color="auto" w:fill="FFFFFF"/>
        <w:spacing w:after="120"/>
        <w:rPr>
          <w:rFonts w:eastAsia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BY"/>
        </w:rPr>
        <w:t>2.</w:t>
      </w:r>
      <w:r w:rsidRPr="00567E0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</w:t>
      </w:r>
      <w:r w:rsidRPr="00341B09">
        <w:rPr>
          <w:rFonts w:eastAsia="Times New Roman"/>
          <w:szCs w:val="28"/>
        </w:rPr>
        <w:t xml:space="preserve">соответствии со своим вариантом из таблицы лабораторной работы № 5 </w:t>
      </w:r>
      <w:r w:rsidRPr="00341B09">
        <w:rPr>
          <w:szCs w:val="28"/>
        </w:rPr>
        <w:t xml:space="preserve">разработать </w:t>
      </w:r>
      <w:r w:rsidRPr="00341B09">
        <w:rPr>
          <w:rFonts w:eastAsia="Times New Roman"/>
          <w:szCs w:val="28"/>
        </w:rPr>
        <w:t>словесно-формульное описание</w:t>
      </w:r>
      <w:r w:rsidRPr="00341B09">
        <w:rPr>
          <w:szCs w:val="28"/>
        </w:rPr>
        <w:t xml:space="preserve"> </w:t>
      </w:r>
      <w:r w:rsidRPr="00341B09">
        <w:rPr>
          <w:rFonts w:eastAsia="Times New Roman"/>
          <w:szCs w:val="28"/>
        </w:rPr>
        <w:t xml:space="preserve">и </w:t>
      </w:r>
      <w:r w:rsidRPr="00341B09">
        <w:rPr>
          <w:rFonts w:eastAsia="Times New Roman"/>
          <w:b/>
          <w:i/>
          <w:szCs w:val="28"/>
        </w:rPr>
        <w:t>блок-схему</w:t>
      </w:r>
      <w:r w:rsidRPr="00341B09">
        <w:rPr>
          <w:rFonts w:eastAsia="Times New Roman"/>
          <w:szCs w:val="28"/>
        </w:rPr>
        <w:t xml:space="preserve"> алгоритма для решения задачи.</w:t>
      </w:r>
    </w:p>
    <w:p w14:paraId="267AECFD" w14:textId="2BF0CF72" w:rsidR="009D2CDD" w:rsidRDefault="009D2CDD" w:rsidP="00173942">
      <w:pPr>
        <w:rPr>
          <w:szCs w:val="28"/>
        </w:rPr>
      </w:pPr>
      <w:r>
        <w:rPr>
          <w:szCs w:val="28"/>
        </w:rPr>
        <w:t>Число делится на 3 тогда, когда сумма его цифр делится на 3. Проверить этот признак на примере заданного трехзначного числа.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73"/>
        <w:gridCol w:w="6072"/>
      </w:tblGrid>
      <w:tr w:rsidR="00922D0E" w14:paraId="12892C49" w14:textId="77777777" w:rsidTr="00922D0E">
        <w:tc>
          <w:tcPr>
            <w:tcW w:w="4672" w:type="dxa"/>
          </w:tcPr>
          <w:p w14:paraId="31F0F9AB" w14:textId="720EF463" w:rsidR="00922D0E" w:rsidRDefault="00922D0E" w:rsidP="00922D0E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ловесно-формульное описание решения алгоритма</w:t>
            </w:r>
          </w:p>
        </w:tc>
        <w:tc>
          <w:tcPr>
            <w:tcW w:w="4673" w:type="dxa"/>
          </w:tcPr>
          <w:p w14:paraId="04A6EAC5" w14:textId="37F86AD6" w:rsidR="00922D0E" w:rsidRDefault="00922D0E" w:rsidP="00922D0E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лок-схема алгоритма</w:t>
            </w:r>
          </w:p>
        </w:tc>
      </w:tr>
      <w:tr w:rsidR="00922D0E" w14:paraId="0D5342E0" w14:textId="77777777" w:rsidTr="00922D0E">
        <w:tc>
          <w:tcPr>
            <w:tcW w:w="4672" w:type="dxa"/>
          </w:tcPr>
          <w:p w14:paraId="4ECD4EAA" w14:textId="77777777" w:rsidR="00922D0E" w:rsidRDefault="00771D8E" w:rsidP="00771D8E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lastRenderedPageBreak/>
              <w:t>1.</w:t>
            </w: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>Начало</w:t>
            </w:r>
          </w:p>
          <w:p w14:paraId="1267597B" w14:textId="77777777" w:rsidR="00771D8E" w:rsidRDefault="00771D8E" w:rsidP="00771D8E">
            <w:pPr>
              <w:jc w:val="left"/>
              <w:rPr>
                <w:rFonts w:eastAsia="Times New Roman" w:cs="Times New Roman"/>
                <w:color w:val="000000"/>
                <w:szCs w:val="28"/>
                <w:lang w:val="en-US" w:eastAsia="ru-BY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BY"/>
              </w:rPr>
              <w:t xml:space="preserve">2.Вводим трехзначное число </w:t>
            </w:r>
            <w:r>
              <w:rPr>
                <w:rFonts w:eastAsia="Times New Roman" w:cs="Times New Roman"/>
                <w:color w:val="000000"/>
                <w:szCs w:val="28"/>
                <w:lang w:val="en-US" w:eastAsia="ru-BY"/>
              </w:rPr>
              <w:t>n</w:t>
            </w:r>
          </w:p>
          <w:p w14:paraId="4DD61F27" w14:textId="715F4F55" w:rsidR="00771D8E" w:rsidRPr="0053427C" w:rsidRDefault="00771D8E" w:rsidP="00771D8E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  <w:r w:rsidRPr="00771D8E">
              <w:rPr>
                <w:rFonts w:eastAsia="Times New Roman" w:cs="Times New Roman"/>
                <w:color w:val="000000"/>
                <w:szCs w:val="28"/>
                <w:lang w:eastAsia="ru-BY"/>
              </w:rPr>
              <w:t>3.</w:t>
            </w:r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Вычисляем</w:t>
            </w:r>
            <w:r w:rsidRPr="00341B09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val="en-US"/>
              </w:rPr>
              <w:t>a</w:t>
            </w:r>
            <w:r w:rsidRPr="00341B09">
              <w:rPr>
                <w:rFonts w:eastAsia="Times New Roman"/>
                <w:szCs w:val="28"/>
              </w:rPr>
              <w:t xml:space="preserve">, </w:t>
            </w:r>
            <w:r>
              <w:rPr>
                <w:rFonts w:eastAsia="Times New Roman"/>
                <w:szCs w:val="28"/>
                <w:lang w:val="en-US"/>
              </w:rPr>
              <w:t>b</w:t>
            </w:r>
            <w:r w:rsidRPr="00341B09">
              <w:rPr>
                <w:rFonts w:eastAsia="Times New Roman"/>
                <w:szCs w:val="28"/>
              </w:rPr>
              <w:t xml:space="preserve">, </w:t>
            </w:r>
            <w:r>
              <w:rPr>
                <w:rFonts w:eastAsia="Times New Roman"/>
                <w:szCs w:val="28"/>
                <w:lang w:val="en-US"/>
              </w:rPr>
              <w:t>c</w:t>
            </w:r>
            <w:r w:rsidRPr="00341B09">
              <w:rPr>
                <w:rFonts w:eastAsia="Times New Roman"/>
                <w:szCs w:val="28"/>
              </w:rPr>
              <w:t xml:space="preserve"> (</w:t>
            </w:r>
            <w:r>
              <w:rPr>
                <w:rFonts w:eastAsia="Times New Roman"/>
                <w:szCs w:val="28"/>
              </w:rPr>
              <w:t>где</w:t>
            </w:r>
            <w:r w:rsidRPr="00341B09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val="en-US"/>
              </w:rPr>
              <w:t>a</w:t>
            </w:r>
            <w:r w:rsidRPr="00341B09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–</w:t>
            </w:r>
            <w:r w:rsidRPr="00341B09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последняя цифра числа </w:t>
            </w:r>
            <w:r>
              <w:rPr>
                <w:rFonts w:eastAsia="Times New Roman"/>
                <w:szCs w:val="28"/>
                <w:lang w:val="en-US"/>
              </w:rPr>
              <w:t>n</w:t>
            </w:r>
            <w:r w:rsidRPr="00341B09">
              <w:rPr>
                <w:rFonts w:eastAsia="Times New Roman"/>
                <w:szCs w:val="28"/>
              </w:rPr>
              <w:t xml:space="preserve">, </w:t>
            </w:r>
            <w:r>
              <w:rPr>
                <w:rFonts w:eastAsia="Times New Roman"/>
                <w:szCs w:val="28"/>
                <w:lang w:val="en-US"/>
              </w:rPr>
              <w:t>b</w:t>
            </w:r>
            <w:r w:rsidRPr="00341B09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–</w:t>
            </w:r>
            <w:r w:rsidRPr="00341B09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предпоследняя цифра числа </w:t>
            </w:r>
            <w:r>
              <w:rPr>
                <w:rFonts w:eastAsia="Times New Roman"/>
                <w:szCs w:val="28"/>
                <w:lang w:val="en-US"/>
              </w:rPr>
              <w:t>n</w:t>
            </w:r>
            <w:r w:rsidRPr="00341B09">
              <w:rPr>
                <w:rFonts w:eastAsia="Times New Roman"/>
                <w:szCs w:val="28"/>
              </w:rPr>
              <w:t xml:space="preserve">, </w:t>
            </w:r>
            <w:r>
              <w:rPr>
                <w:rFonts w:eastAsia="Times New Roman"/>
                <w:szCs w:val="28"/>
                <w:lang w:val="en-US"/>
              </w:rPr>
              <w:t>c</w:t>
            </w:r>
            <w:r w:rsidRPr="00341B09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–</w:t>
            </w:r>
            <w:r w:rsidRPr="00341B09">
              <w:rPr>
                <w:rFonts w:eastAsia="Times New Roman"/>
                <w:szCs w:val="28"/>
              </w:rPr>
              <w:t xml:space="preserve"> </w:t>
            </w:r>
            <w:r w:rsidRPr="00341B09">
              <w:rPr>
                <w:rFonts w:eastAsia="Times New Roman" w:cs="Times New Roman"/>
                <w:szCs w:val="28"/>
              </w:rPr>
              <w:t>треть</w:t>
            </w:r>
            <w:r>
              <w:rPr>
                <w:rFonts w:eastAsia="Times New Roman" w:cs="Times New Roman"/>
                <w:szCs w:val="28"/>
              </w:rPr>
              <w:t>я</w:t>
            </w:r>
            <w:r w:rsidRPr="00341B09">
              <w:rPr>
                <w:rFonts w:eastAsia="Times New Roman" w:cs="Times New Roman"/>
                <w:szCs w:val="28"/>
              </w:rPr>
              <w:t xml:space="preserve"> цифр</w:t>
            </w:r>
            <w:r>
              <w:rPr>
                <w:rFonts w:eastAsia="Times New Roman" w:cs="Times New Roman"/>
                <w:szCs w:val="28"/>
              </w:rPr>
              <w:t>а</w:t>
            </w:r>
            <w:r w:rsidRPr="00341B09">
              <w:rPr>
                <w:rFonts w:eastAsia="Times New Roman" w:cs="Times New Roman"/>
                <w:szCs w:val="28"/>
              </w:rPr>
              <w:t xml:space="preserve"> числа n</w:t>
            </w:r>
            <w:r>
              <w:rPr>
                <w:rFonts w:eastAsia="Times New Roman" w:cs="Times New Roman"/>
                <w:szCs w:val="28"/>
              </w:rPr>
              <w:t>), вычисляем сумму цифр</w:t>
            </w:r>
            <w:r w:rsidR="0053427C" w:rsidRPr="0053427C">
              <w:rPr>
                <w:rFonts w:eastAsia="Times New Roman" w:cs="Times New Roman"/>
                <w:szCs w:val="28"/>
              </w:rPr>
              <w:t>(</w:t>
            </w:r>
            <w:r w:rsidR="0053427C">
              <w:rPr>
                <w:rFonts w:eastAsia="Times New Roman" w:cs="Times New Roman"/>
                <w:szCs w:val="28"/>
                <w:lang w:val="en-US"/>
              </w:rPr>
              <w:t>d</w:t>
            </w:r>
            <w:r w:rsidR="0053427C" w:rsidRPr="0053427C">
              <w:rPr>
                <w:rFonts w:eastAsia="Times New Roman" w:cs="Times New Roman"/>
                <w:szCs w:val="28"/>
              </w:rPr>
              <w:t>)</w:t>
            </w:r>
            <w:r>
              <w:rPr>
                <w:rFonts w:eastAsia="Times New Roman" w:cs="Times New Roman"/>
                <w:szCs w:val="28"/>
              </w:rPr>
              <w:t xml:space="preserve"> числа </w:t>
            </w:r>
            <w:r>
              <w:rPr>
                <w:rFonts w:eastAsia="Times New Roman" w:cs="Times New Roman"/>
                <w:szCs w:val="28"/>
                <w:lang w:val="en-US"/>
              </w:rPr>
              <w:t>n</w:t>
            </w:r>
          </w:p>
          <w:p w14:paraId="04AA4EC6" w14:textId="1523B7BF" w:rsidR="00771D8E" w:rsidRDefault="00771D8E" w:rsidP="00771D8E">
            <w:pPr>
              <w:spacing w:after="12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4.Проверяем условие </w:t>
            </w:r>
            <w:r w:rsidR="0053427C">
              <w:rPr>
                <w:rFonts w:eastAsia="Times New Roman" w:cs="Times New Roman"/>
                <w:szCs w:val="28"/>
                <w:lang w:val="en-US"/>
              </w:rPr>
              <w:t>d mod 3 = 0</w:t>
            </w:r>
          </w:p>
          <w:p w14:paraId="164CC613" w14:textId="311AF3A7" w:rsidR="0053427C" w:rsidRDefault="0053427C" w:rsidP="0053427C">
            <w:pPr>
              <w:pStyle w:val="a4"/>
              <w:numPr>
                <w:ilvl w:val="0"/>
                <w:numId w:val="39"/>
              </w:numPr>
              <w:spacing w:after="12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сли условие верно, переходим к пункту 5</w:t>
            </w:r>
          </w:p>
          <w:p w14:paraId="720226FB" w14:textId="182E85D6" w:rsidR="0053427C" w:rsidRDefault="0053427C" w:rsidP="0053427C">
            <w:pPr>
              <w:pStyle w:val="a4"/>
              <w:numPr>
                <w:ilvl w:val="0"/>
                <w:numId w:val="39"/>
              </w:numPr>
              <w:spacing w:after="12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сли условие неверно, переходим к пункту 6</w:t>
            </w:r>
          </w:p>
          <w:p w14:paraId="243282B9" w14:textId="2B33E500" w:rsidR="0053427C" w:rsidRDefault="0053427C" w:rsidP="0053427C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5.Выводим </w:t>
            </w:r>
            <w:r w:rsidRPr="0053427C">
              <w:rPr>
                <w:rFonts w:eastAsia="Times New Roman" w:cs="Times New Roman"/>
                <w:szCs w:val="28"/>
              </w:rPr>
              <w:t>“</w:t>
            </w:r>
            <w:r>
              <w:rPr>
                <w:rFonts w:eastAsia="Times New Roman" w:cs="Times New Roman"/>
                <w:szCs w:val="28"/>
              </w:rPr>
              <w:t xml:space="preserve">Число </w:t>
            </w:r>
            <w:r>
              <w:rPr>
                <w:rFonts w:eastAsia="Times New Roman" w:cs="Times New Roman"/>
                <w:szCs w:val="28"/>
                <w:lang w:val="en-US"/>
              </w:rPr>
              <w:t>n</w:t>
            </w:r>
            <w:r w:rsidRPr="0053427C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делится на 3, так как сумма его цифр делится на 3</w:t>
            </w:r>
            <w:r w:rsidRPr="0053427C">
              <w:rPr>
                <w:rFonts w:eastAsia="Times New Roman" w:cs="Times New Roman"/>
                <w:szCs w:val="28"/>
              </w:rPr>
              <w:t>”</w:t>
            </w:r>
          </w:p>
          <w:p w14:paraId="00E4EBE6" w14:textId="542EFA01" w:rsidR="0053427C" w:rsidRDefault="0053427C" w:rsidP="0053427C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6.Выводим </w:t>
            </w:r>
            <w:r w:rsidRPr="0053427C">
              <w:rPr>
                <w:rFonts w:eastAsia="Times New Roman" w:cs="Times New Roman"/>
                <w:szCs w:val="28"/>
              </w:rPr>
              <w:t>“</w:t>
            </w:r>
            <w:r>
              <w:rPr>
                <w:rFonts w:eastAsia="Times New Roman" w:cs="Times New Roman"/>
                <w:szCs w:val="28"/>
              </w:rPr>
              <w:t xml:space="preserve">Число </w:t>
            </w:r>
            <w:r>
              <w:rPr>
                <w:rFonts w:eastAsia="Times New Roman" w:cs="Times New Roman"/>
                <w:szCs w:val="28"/>
                <w:lang w:val="en-US"/>
              </w:rPr>
              <w:t>n</w:t>
            </w:r>
            <w:r w:rsidRPr="0053427C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е делится на 3, так как сумма его цифр не делится на 3</w:t>
            </w:r>
            <w:r w:rsidRPr="0053427C">
              <w:rPr>
                <w:rFonts w:eastAsia="Times New Roman" w:cs="Times New Roman"/>
                <w:szCs w:val="28"/>
              </w:rPr>
              <w:t>”</w:t>
            </w:r>
          </w:p>
          <w:p w14:paraId="3374A025" w14:textId="5EB3D31F" w:rsidR="00771D8E" w:rsidRPr="0053427C" w:rsidRDefault="0053427C" w:rsidP="0053427C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. Конец</w:t>
            </w:r>
          </w:p>
        </w:tc>
        <w:tc>
          <w:tcPr>
            <w:tcW w:w="4673" w:type="dxa"/>
          </w:tcPr>
          <w:p w14:paraId="1C308B0D" w14:textId="61705B88" w:rsidR="00922D0E" w:rsidRDefault="00771D8E" w:rsidP="00922D0E">
            <w:pPr>
              <w:rPr>
                <w:rFonts w:eastAsia="Times New Roman" w:cs="Times New Roman"/>
                <w:color w:val="000000"/>
                <w:szCs w:val="28"/>
                <w:lang w:eastAsia="ru-BY"/>
              </w:rPr>
            </w:pPr>
            <w:r>
              <w:rPr>
                <w:noProof/>
              </w:rPr>
              <w:drawing>
                <wp:inline distT="0" distB="0" distL="0" distR="0" wp14:anchorId="515605AC" wp14:editId="65A7623B">
                  <wp:extent cx="3718560" cy="33604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0" cy="336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304F5" w14:textId="77777777" w:rsidR="00922D0E" w:rsidRPr="00934478" w:rsidRDefault="00922D0E" w:rsidP="00173942">
      <w:pPr>
        <w:rPr>
          <w:rFonts w:eastAsia="Times New Roman" w:cs="Times New Roman"/>
          <w:color w:val="000000"/>
          <w:szCs w:val="28"/>
          <w:lang w:eastAsia="ru-BY"/>
        </w:rPr>
      </w:pPr>
    </w:p>
    <w:sectPr w:rsidR="00922D0E" w:rsidRPr="00934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B8F"/>
    <w:multiLevelType w:val="hybridMultilevel"/>
    <w:tmpl w:val="D194B6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13BE"/>
    <w:multiLevelType w:val="hybridMultilevel"/>
    <w:tmpl w:val="9F540B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17CE"/>
    <w:multiLevelType w:val="hybridMultilevel"/>
    <w:tmpl w:val="002CD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1077"/>
    <w:multiLevelType w:val="hybridMultilevel"/>
    <w:tmpl w:val="A40AB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34AB"/>
    <w:multiLevelType w:val="hybridMultilevel"/>
    <w:tmpl w:val="A2669E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3DBD"/>
    <w:multiLevelType w:val="hybridMultilevel"/>
    <w:tmpl w:val="6004F2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62B3"/>
    <w:multiLevelType w:val="hybridMultilevel"/>
    <w:tmpl w:val="5F967E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2866"/>
    <w:multiLevelType w:val="hybridMultilevel"/>
    <w:tmpl w:val="F14ED9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27E3"/>
    <w:multiLevelType w:val="hybridMultilevel"/>
    <w:tmpl w:val="CFF698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955BD"/>
    <w:multiLevelType w:val="hybridMultilevel"/>
    <w:tmpl w:val="00F4FD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10B7F"/>
    <w:multiLevelType w:val="hybridMultilevel"/>
    <w:tmpl w:val="6A6663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85A"/>
    <w:multiLevelType w:val="hybridMultilevel"/>
    <w:tmpl w:val="8C4257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264F"/>
    <w:multiLevelType w:val="multilevel"/>
    <w:tmpl w:val="C2D8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73EEF"/>
    <w:multiLevelType w:val="hybridMultilevel"/>
    <w:tmpl w:val="106A00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155EE"/>
    <w:multiLevelType w:val="hybridMultilevel"/>
    <w:tmpl w:val="4C885D02"/>
    <w:lvl w:ilvl="0" w:tplc="8DF69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4E2B71"/>
    <w:multiLevelType w:val="hybridMultilevel"/>
    <w:tmpl w:val="8B9C80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4640F"/>
    <w:multiLevelType w:val="multilevel"/>
    <w:tmpl w:val="CE40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376E3"/>
    <w:multiLevelType w:val="hybridMultilevel"/>
    <w:tmpl w:val="8A848C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477BE"/>
    <w:multiLevelType w:val="multilevel"/>
    <w:tmpl w:val="F6B4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8D7130"/>
    <w:multiLevelType w:val="hybridMultilevel"/>
    <w:tmpl w:val="4C885D02"/>
    <w:lvl w:ilvl="0" w:tplc="8DF69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6A47B6"/>
    <w:multiLevelType w:val="hybridMultilevel"/>
    <w:tmpl w:val="4C885D02"/>
    <w:lvl w:ilvl="0" w:tplc="8DF69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256EE3"/>
    <w:multiLevelType w:val="hybridMultilevel"/>
    <w:tmpl w:val="D1BA48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C23E7"/>
    <w:multiLevelType w:val="multilevel"/>
    <w:tmpl w:val="3278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24E7"/>
    <w:multiLevelType w:val="hybridMultilevel"/>
    <w:tmpl w:val="34ECC2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C5CE9"/>
    <w:multiLevelType w:val="hybridMultilevel"/>
    <w:tmpl w:val="2CC28E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127FE"/>
    <w:multiLevelType w:val="hybridMultilevel"/>
    <w:tmpl w:val="EF6ED5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C2C6F"/>
    <w:multiLevelType w:val="hybridMultilevel"/>
    <w:tmpl w:val="93F6B3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7D71"/>
    <w:multiLevelType w:val="hybridMultilevel"/>
    <w:tmpl w:val="79A8BB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503A7"/>
    <w:multiLevelType w:val="hybridMultilevel"/>
    <w:tmpl w:val="AA6689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E2F31"/>
    <w:multiLevelType w:val="multilevel"/>
    <w:tmpl w:val="34E0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C193B"/>
    <w:multiLevelType w:val="hybridMultilevel"/>
    <w:tmpl w:val="6AB291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B1E35"/>
    <w:multiLevelType w:val="hybridMultilevel"/>
    <w:tmpl w:val="F84C36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A3475"/>
    <w:multiLevelType w:val="hybridMultilevel"/>
    <w:tmpl w:val="36F020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54D85"/>
    <w:multiLevelType w:val="hybridMultilevel"/>
    <w:tmpl w:val="BD3410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22C8A"/>
    <w:multiLevelType w:val="hybridMultilevel"/>
    <w:tmpl w:val="ED821B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B20DC"/>
    <w:multiLevelType w:val="hybridMultilevel"/>
    <w:tmpl w:val="6FA6C6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9796C"/>
    <w:multiLevelType w:val="hybridMultilevel"/>
    <w:tmpl w:val="D58CF9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A7498"/>
    <w:multiLevelType w:val="hybridMultilevel"/>
    <w:tmpl w:val="9794B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32521"/>
    <w:multiLevelType w:val="hybridMultilevel"/>
    <w:tmpl w:val="4C885D02"/>
    <w:lvl w:ilvl="0" w:tplc="8DF69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8"/>
  </w:num>
  <w:num w:numId="5">
    <w:abstractNumId w:val="17"/>
  </w:num>
  <w:num w:numId="6">
    <w:abstractNumId w:val="29"/>
  </w:num>
  <w:num w:numId="7">
    <w:abstractNumId w:val="24"/>
  </w:num>
  <w:num w:numId="8">
    <w:abstractNumId w:val="22"/>
  </w:num>
  <w:num w:numId="9">
    <w:abstractNumId w:val="34"/>
  </w:num>
  <w:num w:numId="10">
    <w:abstractNumId w:val="16"/>
  </w:num>
  <w:num w:numId="11">
    <w:abstractNumId w:val="6"/>
  </w:num>
  <w:num w:numId="12">
    <w:abstractNumId w:val="11"/>
  </w:num>
  <w:num w:numId="13">
    <w:abstractNumId w:val="2"/>
  </w:num>
  <w:num w:numId="14">
    <w:abstractNumId w:val="27"/>
  </w:num>
  <w:num w:numId="15">
    <w:abstractNumId w:val="35"/>
  </w:num>
  <w:num w:numId="16">
    <w:abstractNumId w:val="1"/>
  </w:num>
  <w:num w:numId="17">
    <w:abstractNumId w:val="33"/>
  </w:num>
  <w:num w:numId="18">
    <w:abstractNumId w:val="37"/>
  </w:num>
  <w:num w:numId="19">
    <w:abstractNumId w:val="25"/>
  </w:num>
  <w:num w:numId="20">
    <w:abstractNumId w:val="13"/>
  </w:num>
  <w:num w:numId="21">
    <w:abstractNumId w:val="26"/>
  </w:num>
  <w:num w:numId="22">
    <w:abstractNumId w:val="31"/>
  </w:num>
  <w:num w:numId="23">
    <w:abstractNumId w:val="36"/>
  </w:num>
  <w:num w:numId="24">
    <w:abstractNumId w:val="28"/>
  </w:num>
  <w:num w:numId="25">
    <w:abstractNumId w:val="3"/>
  </w:num>
  <w:num w:numId="26">
    <w:abstractNumId w:val="8"/>
  </w:num>
  <w:num w:numId="27">
    <w:abstractNumId w:val="4"/>
  </w:num>
  <w:num w:numId="28">
    <w:abstractNumId w:val="10"/>
  </w:num>
  <w:num w:numId="29">
    <w:abstractNumId w:val="30"/>
  </w:num>
  <w:num w:numId="30">
    <w:abstractNumId w:val="21"/>
  </w:num>
  <w:num w:numId="31">
    <w:abstractNumId w:val="32"/>
  </w:num>
  <w:num w:numId="32">
    <w:abstractNumId w:val="19"/>
  </w:num>
  <w:num w:numId="33">
    <w:abstractNumId w:val="38"/>
  </w:num>
  <w:num w:numId="34">
    <w:abstractNumId w:val="15"/>
  </w:num>
  <w:num w:numId="35">
    <w:abstractNumId w:val="9"/>
  </w:num>
  <w:num w:numId="36">
    <w:abstractNumId w:val="0"/>
  </w:num>
  <w:num w:numId="37">
    <w:abstractNumId w:val="5"/>
  </w:num>
  <w:num w:numId="38">
    <w:abstractNumId w:val="2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62"/>
    <w:rsid w:val="00004878"/>
    <w:rsid w:val="00074B00"/>
    <w:rsid w:val="000A7583"/>
    <w:rsid w:val="00107F53"/>
    <w:rsid w:val="00173942"/>
    <w:rsid w:val="001A0103"/>
    <w:rsid w:val="001A6AEF"/>
    <w:rsid w:val="001A74CD"/>
    <w:rsid w:val="001B4130"/>
    <w:rsid w:val="001F3EE7"/>
    <w:rsid w:val="00227F69"/>
    <w:rsid w:val="00232162"/>
    <w:rsid w:val="00334116"/>
    <w:rsid w:val="00341B09"/>
    <w:rsid w:val="003637BC"/>
    <w:rsid w:val="0037562C"/>
    <w:rsid w:val="003964AE"/>
    <w:rsid w:val="00397848"/>
    <w:rsid w:val="003E6C4B"/>
    <w:rsid w:val="00483B97"/>
    <w:rsid w:val="0053427C"/>
    <w:rsid w:val="00544E82"/>
    <w:rsid w:val="00567E0D"/>
    <w:rsid w:val="00597FF7"/>
    <w:rsid w:val="00627BBD"/>
    <w:rsid w:val="0064104D"/>
    <w:rsid w:val="006A5B67"/>
    <w:rsid w:val="006E18CC"/>
    <w:rsid w:val="007505A4"/>
    <w:rsid w:val="00771D8E"/>
    <w:rsid w:val="00776008"/>
    <w:rsid w:val="00786180"/>
    <w:rsid w:val="0080643B"/>
    <w:rsid w:val="008406A4"/>
    <w:rsid w:val="00876FDD"/>
    <w:rsid w:val="008D33EB"/>
    <w:rsid w:val="00901D0A"/>
    <w:rsid w:val="00922D0E"/>
    <w:rsid w:val="00934478"/>
    <w:rsid w:val="00977398"/>
    <w:rsid w:val="009D2CDD"/>
    <w:rsid w:val="009E310E"/>
    <w:rsid w:val="009F0F3F"/>
    <w:rsid w:val="009F3A45"/>
    <w:rsid w:val="009F4CC4"/>
    <w:rsid w:val="00A87A41"/>
    <w:rsid w:val="00A94272"/>
    <w:rsid w:val="00A95C76"/>
    <w:rsid w:val="00B0029A"/>
    <w:rsid w:val="00B2230F"/>
    <w:rsid w:val="00B35673"/>
    <w:rsid w:val="00B405FF"/>
    <w:rsid w:val="00B8413E"/>
    <w:rsid w:val="00BA0847"/>
    <w:rsid w:val="00BE30BA"/>
    <w:rsid w:val="00BE4CE0"/>
    <w:rsid w:val="00EC0CDE"/>
    <w:rsid w:val="00F75289"/>
    <w:rsid w:val="00FA7E5D"/>
    <w:rsid w:val="00FB1346"/>
    <w:rsid w:val="00FB2F96"/>
    <w:rsid w:val="00FD0D74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4542"/>
  <w15:chartTrackingRefBased/>
  <w15:docId w15:val="{AAE4B5BE-3C1A-4E00-96AB-6FC1549C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F6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B0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BY"/>
    </w:rPr>
  </w:style>
  <w:style w:type="paragraph" w:styleId="a4">
    <w:name w:val="List Paragraph"/>
    <w:basedOn w:val="a"/>
    <w:uiPriority w:val="34"/>
    <w:qFormat/>
    <w:rsid w:val="00934478"/>
    <w:pPr>
      <w:ind w:left="720"/>
      <w:contextualSpacing/>
    </w:pPr>
  </w:style>
  <w:style w:type="table" w:styleId="a5">
    <w:name w:val="Table Grid"/>
    <w:basedOn w:val="a1"/>
    <w:uiPriority w:val="39"/>
    <w:rsid w:val="000A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0E5C-6E29-41EF-80C6-8D95589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3-09-08T12:57:00Z</dcterms:created>
  <dcterms:modified xsi:type="dcterms:W3CDTF">2023-09-12T21:29:00Z</dcterms:modified>
</cp:coreProperties>
</file>